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5A" w:rsidRDefault="00E207F1" w:rsidP="0072385A">
      <w:pPr>
        <w:jc w:val="center"/>
        <w:rPr>
          <w:b/>
        </w:rPr>
      </w:pPr>
      <w:r>
        <w:rPr>
          <w:b/>
        </w:rPr>
        <w:t>Вакантные места для приема(перевода)</w:t>
      </w:r>
    </w:p>
    <w:p w:rsidR="0072385A" w:rsidRDefault="002D0706" w:rsidP="00BD0AA5">
      <w:pPr>
        <w:tabs>
          <w:tab w:val="center" w:pos="4961"/>
          <w:tab w:val="left" w:pos="7710"/>
        </w:tabs>
        <w:ind w:left="-1134"/>
        <w:rPr>
          <w:b/>
        </w:rPr>
      </w:pPr>
      <w:r>
        <w:rPr>
          <w:b/>
        </w:rPr>
        <w:tab/>
      </w:r>
      <w:r w:rsidR="007D0E5C">
        <w:rPr>
          <w:b/>
        </w:rPr>
        <w:t xml:space="preserve">в </w:t>
      </w:r>
      <w:r w:rsidR="0072385A">
        <w:rPr>
          <w:b/>
        </w:rPr>
        <w:t>детски</w:t>
      </w:r>
      <w:r w:rsidR="007D0E5C">
        <w:rPr>
          <w:b/>
        </w:rPr>
        <w:t>е объединения</w:t>
      </w:r>
      <w:r w:rsidR="0072385A">
        <w:rPr>
          <w:b/>
        </w:rPr>
        <w:t xml:space="preserve"> М</w:t>
      </w:r>
      <w:r w:rsidR="006168DE">
        <w:rPr>
          <w:b/>
        </w:rPr>
        <w:t>Б</w:t>
      </w:r>
      <w:r w:rsidR="0072385A">
        <w:rPr>
          <w:b/>
        </w:rPr>
        <w:t xml:space="preserve">ОУДО </w:t>
      </w:r>
      <w:r w:rsidR="003373BC">
        <w:rPr>
          <w:b/>
        </w:rPr>
        <w:t>«</w:t>
      </w:r>
      <w:r w:rsidR="0072385A">
        <w:rPr>
          <w:b/>
        </w:rPr>
        <w:t>ДДТ</w:t>
      </w:r>
      <w:r w:rsidR="003373BC">
        <w:rPr>
          <w:b/>
        </w:rPr>
        <w:t>»</w:t>
      </w:r>
      <w:r w:rsidR="00BD0AA5">
        <w:rPr>
          <w:b/>
        </w:rPr>
        <w:t xml:space="preserve"> </w:t>
      </w:r>
      <w:r w:rsidR="0072385A">
        <w:rPr>
          <w:b/>
        </w:rPr>
        <w:t xml:space="preserve">на бюджетной основе </w:t>
      </w:r>
    </w:p>
    <w:p w:rsidR="00916072" w:rsidRDefault="00B55E08" w:rsidP="00841549">
      <w:pPr>
        <w:jc w:val="center"/>
        <w:rPr>
          <w:b/>
        </w:rPr>
      </w:pPr>
      <w:r>
        <w:rPr>
          <w:b/>
        </w:rPr>
        <w:t>на 201</w:t>
      </w:r>
      <w:r w:rsidR="00E4129D">
        <w:rPr>
          <w:b/>
        </w:rPr>
        <w:t>8</w:t>
      </w:r>
      <w:r>
        <w:rPr>
          <w:b/>
        </w:rPr>
        <w:t>-201</w:t>
      </w:r>
      <w:r w:rsidR="00E4129D">
        <w:rPr>
          <w:b/>
        </w:rPr>
        <w:t>9</w:t>
      </w:r>
      <w:r w:rsidR="0072385A">
        <w:rPr>
          <w:b/>
        </w:rPr>
        <w:t xml:space="preserve"> учебный год</w:t>
      </w:r>
      <w:r w:rsidR="00725D17">
        <w:rPr>
          <w:b/>
        </w:rPr>
        <w:t xml:space="preserve"> </w:t>
      </w:r>
    </w:p>
    <w:p w:rsidR="00E611DC" w:rsidRPr="00624D35" w:rsidRDefault="00E611DC" w:rsidP="00841549">
      <w:pPr>
        <w:jc w:val="center"/>
        <w:rPr>
          <w:b/>
          <w:color w:val="FF0000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9"/>
        <w:gridCol w:w="1985"/>
        <w:gridCol w:w="709"/>
        <w:gridCol w:w="850"/>
        <w:gridCol w:w="991"/>
        <w:gridCol w:w="992"/>
        <w:gridCol w:w="1560"/>
      </w:tblGrid>
      <w:tr w:rsidR="001542E4" w:rsidTr="00BE04B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077D9" w:rsidRDefault="001542E4">
            <w:pPr>
              <w:jc w:val="center"/>
              <w:rPr>
                <w:b/>
                <w:sz w:val="22"/>
                <w:szCs w:val="22"/>
              </w:rPr>
            </w:pPr>
            <w:r w:rsidRPr="009077D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077D9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A5" w:rsidRDefault="001542E4">
            <w:pPr>
              <w:jc w:val="center"/>
              <w:rPr>
                <w:b/>
                <w:sz w:val="22"/>
                <w:szCs w:val="22"/>
              </w:rPr>
            </w:pPr>
            <w:r w:rsidRPr="009077D9">
              <w:rPr>
                <w:b/>
                <w:sz w:val="22"/>
                <w:szCs w:val="22"/>
              </w:rPr>
              <w:t>ФИО педагога,</w:t>
            </w:r>
          </w:p>
          <w:p w:rsidR="001542E4" w:rsidRPr="009077D9" w:rsidRDefault="00401E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детское объединение</w:t>
            </w:r>
          </w:p>
          <w:p w:rsidR="001542E4" w:rsidRPr="009077D9" w:rsidRDefault="001542E4">
            <w:pPr>
              <w:jc w:val="center"/>
              <w:rPr>
                <w:b/>
                <w:sz w:val="22"/>
                <w:szCs w:val="22"/>
              </w:rPr>
            </w:pPr>
            <w:r w:rsidRPr="009077D9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077D9" w:rsidRDefault="001542E4">
            <w:pPr>
              <w:jc w:val="center"/>
              <w:rPr>
                <w:b/>
                <w:sz w:val="22"/>
                <w:szCs w:val="22"/>
              </w:rPr>
            </w:pPr>
            <w:r w:rsidRPr="009077D9">
              <w:rPr>
                <w:b/>
                <w:sz w:val="22"/>
                <w:szCs w:val="22"/>
              </w:rPr>
              <w:t>Дополнительная образовательная программа,</w:t>
            </w:r>
          </w:p>
          <w:p w:rsidR="001542E4" w:rsidRPr="009077D9" w:rsidRDefault="001542E4">
            <w:pPr>
              <w:jc w:val="center"/>
              <w:rPr>
                <w:b/>
                <w:sz w:val="22"/>
                <w:szCs w:val="22"/>
              </w:rPr>
            </w:pPr>
            <w:r w:rsidRPr="009077D9">
              <w:rPr>
                <w:b/>
                <w:sz w:val="22"/>
                <w:szCs w:val="22"/>
              </w:rPr>
              <w:t>направ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077D9" w:rsidRDefault="001542E4">
            <w:pPr>
              <w:jc w:val="center"/>
              <w:rPr>
                <w:b/>
                <w:sz w:val="22"/>
                <w:szCs w:val="22"/>
              </w:rPr>
            </w:pPr>
            <w:r w:rsidRPr="009077D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077D9">
              <w:rPr>
                <w:b/>
                <w:sz w:val="22"/>
                <w:szCs w:val="22"/>
              </w:rPr>
              <w:t>груп</w:t>
            </w:r>
            <w:proofErr w:type="spellEnd"/>
          </w:p>
          <w:p w:rsidR="001542E4" w:rsidRPr="009077D9" w:rsidRDefault="001542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77D9">
              <w:rPr>
                <w:b/>
                <w:sz w:val="22"/>
                <w:szCs w:val="22"/>
              </w:rPr>
              <w:t>п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077D9" w:rsidRDefault="001542E4">
            <w:pPr>
              <w:jc w:val="center"/>
              <w:rPr>
                <w:b/>
                <w:sz w:val="22"/>
                <w:szCs w:val="22"/>
              </w:rPr>
            </w:pPr>
            <w:r w:rsidRPr="009077D9">
              <w:rPr>
                <w:b/>
                <w:sz w:val="22"/>
                <w:szCs w:val="22"/>
              </w:rPr>
              <w:t xml:space="preserve">Год </w:t>
            </w:r>
            <w:proofErr w:type="spellStart"/>
            <w:r w:rsidRPr="009077D9">
              <w:rPr>
                <w:b/>
                <w:sz w:val="22"/>
                <w:szCs w:val="22"/>
              </w:rPr>
              <w:t>обуче</w:t>
            </w:r>
            <w:proofErr w:type="spellEnd"/>
          </w:p>
          <w:p w:rsidR="001542E4" w:rsidRPr="009077D9" w:rsidRDefault="001542E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77D9">
              <w:rPr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077D9" w:rsidRDefault="001542E4" w:rsidP="00E611DC">
            <w:pPr>
              <w:jc w:val="center"/>
              <w:rPr>
                <w:b/>
                <w:sz w:val="22"/>
                <w:szCs w:val="22"/>
              </w:rPr>
            </w:pPr>
            <w:r w:rsidRPr="009077D9">
              <w:rPr>
                <w:b/>
                <w:sz w:val="22"/>
                <w:szCs w:val="22"/>
              </w:rPr>
              <w:t xml:space="preserve">Часы </w:t>
            </w:r>
            <w:r w:rsidR="00E611DC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077D9" w:rsidRDefault="001542E4">
            <w:pPr>
              <w:jc w:val="center"/>
              <w:rPr>
                <w:b/>
                <w:sz w:val="22"/>
                <w:szCs w:val="22"/>
              </w:rPr>
            </w:pPr>
            <w:r w:rsidRPr="009077D9">
              <w:rPr>
                <w:b/>
                <w:sz w:val="22"/>
                <w:szCs w:val="22"/>
              </w:rPr>
              <w:t>Кол-во</w:t>
            </w:r>
          </w:p>
          <w:p w:rsidR="001542E4" w:rsidRPr="009077D9" w:rsidRDefault="00BE04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E4129D">
              <w:rPr>
                <w:b/>
                <w:sz w:val="22"/>
                <w:szCs w:val="22"/>
              </w:rPr>
              <w:t>акантны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077D9" w:rsidRDefault="001542E4">
            <w:pPr>
              <w:jc w:val="center"/>
              <w:rPr>
                <w:b/>
                <w:sz w:val="22"/>
                <w:szCs w:val="22"/>
              </w:rPr>
            </w:pPr>
            <w:r w:rsidRPr="009077D9">
              <w:rPr>
                <w:b/>
                <w:sz w:val="22"/>
                <w:szCs w:val="22"/>
              </w:rPr>
              <w:t>Место проведения занятий</w:t>
            </w:r>
          </w:p>
        </w:tc>
      </w:tr>
      <w:tr w:rsidR="001542E4" w:rsidRPr="009B3243" w:rsidTr="00BE04B9">
        <w:trPr>
          <w:trHeight w:val="441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2E4" w:rsidRPr="009B3243" w:rsidRDefault="001542E4" w:rsidP="00BE04B9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368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29D" w:rsidRPr="009B3243" w:rsidRDefault="00E4129D" w:rsidP="00E4129D">
            <w:pPr>
              <w:rPr>
                <w:b/>
              </w:rPr>
            </w:pPr>
            <w:proofErr w:type="spellStart"/>
            <w:r w:rsidRPr="009B3243">
              <w:rPr>
                <w:b/>
              </w:rPr>
              <w:t>Базарнова</w:t>
            </w:r>
            <w:proofErr w:type="spellEnd"/>
            <w:r w:rsidRPr="009B3243">
              <w:rPr>
                <w:b/>
              </w:rPr>
              <w:t xml:space="preserve"> М.А.</w:t>
            </w:r>
          </w:p>
          <w:p w:rsidR="001542E4" w:rsidRPr="009B3243" w:rsidRDefault="00E4129D" w:rsidP="00E4129D">
            <w:r w:rsidRPr="009B3243">
              <w:t xml:space="preserve"> </w:t>
            </w:r>
            <w:proofErr w:type="spellStart"/>
            <w:r w:rsidR="00401EAE">
              <w:t>д.о</w:t>
            </w:r>
            <w:proofErr w:type="spellEnd"/>
            <w:r w:rsidR="00401EAE">
              <w:t xml:space="preserve">. </w:t>
            </w:r>
            <w:r w:rsidR="001542E4" w:rsidRPr="00401EAE">
              <w:rPr>
                <w:b/>
              </w:rPr>
              <w:t>«Милое дело»,</w:t>
            </w:r>
          </w:p>
          <w:p w:rsidR="001542E4" w:rsidRPr="00BD0AA5" w:rsidRDefault="001542E4" w:rsidP="00FC1399">
            <w:r w:rsidRPr="009B3243">
              <w:t>декоративно-прикладное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CB00BF">
            <w:r w:rsidRPr="009B3243">
              <w:t>«Милое дело»,</w:t>
            </w:r>
          </w:p>
          <w:p w:rsidR="001542E4" w:rsidRPr="009B3243" w:rsidRDefault="001542E4" w:rsidP="00CB00BF">
            <w:r w:rsidRPr="009B3243">
              <w:t>худож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E4" w:rsidRPr="009B3243" w:rsidRDefault="00E4129D" w:rsidP="00CB00BF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E4" w:rsidRPr="009B3243" w:rsidRDefault="001542E4" w:rsidP="00CB00BF">
            <w:pPr>
              <w:jc w:val="center"/>
            </w:pPr>
            <w:r w:rsidRPr="009B3243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E4" w:rsidRPr="009B3243" w:rsidRDefault="001542E4" w:rsidP="00CB00BF">
            <w:pPr>
              <w:jc w:val="center"/>
            </w:pPr>
            <w:r w:rsidRPr="009B324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E4" w:rsidRPr="009B3243" w:rsidRDefault="00E4129D" w:rsidP="00CB00BF">
            <w:pPr>
              <w:jc w:val="center"/>
            </w:pPr>
            <w: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CB00BF">
            <w:r w:rsidRPr="009B3243">
              <w:t>Ул. Красных Фортов,</w:t>
            </w:r>
          </w:p>
          <w:p w:rsidR="001542E4" w:rsidRPr="009B3243" w:rsidRDefault="001542E4" w:rsidP="00CB00BF">
            <w:r w:rsidRPr="009B3243">
              <w:t>37</w:t>
            </w:r>
          </w:p>
        </w:tc>
      </w:tr>
      <w:tr w:rsidR="001542E4" w:rsidRPr="009B3243" w:rsidTr="00BE04B9">
        <w:trPr>
          <w:trHeight w:val="49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E4" w:rsidRPr="009B3243" w:rsidRDefault="001542E4" w:rsidP="00BE04B9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CB00B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CB00BF">
            <w:r w:rsidRPr="009B3243">
              <w:t>«Милое дело»,</w:t>
            </w:r>
          </w:p>
          <w:p w:rsidR="001542E4" w:rsidRPr="009B3243" w:rsidRDefault="001542E4" w:rsidP="00FC1399">
            <w:r w:rsidRPr="009B3243">
              <w:t>худож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E4" w:rsidRPr="009B3243" w:rsidRDefault="00E4129D" w:rsidP="00CB00BF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E4" w:rsidRPr="009B3243" w:rsidRDefault="001542E4" w:rsidP="00CB00BF">
            <w:pPr>
              <w:jc w:val="center"/>
            </w:pPr>
            <w:r w:rsidRPr="009B3243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E4" w:rsidRPr="009B3243" w:rsidRDefault="001542E4" w:rsidP="00CB00BF">
            <w:pPr>
              <w:jc w:val="center"/>
            </w:pPr>
            <w:r w:rsidRPr="009B324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E4" w:rsidRPr="009B3243" w:rsidRDefault="00E4129D" w:rsidP="00CB00BF">
            <w:pPr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CB00BF"/>
        </w:tc>
      </w:tr>
      <w:tr w:rsidR="001542E4" w:rsidRPr="009B3243" w:rsidTr="00BE04B9">
        <w:trPr>
          <w:trHeight w:val="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E4" w:rsidRPr="009B3243" w:rsidRDefault="001542E4" w:rsidP="00BE04B9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3B32DF">
            <w:pPr>
              <w:rPr>
                <w:b/>
              </w:rPr>
            </w:pPr>
            <w:proofErr w:type="spellStart"/>
            <w:r w:rsidRPr="009B3243">
              <w:rPr>
                <w:b/>
              </w:rPr>
              <w:t>Гемпель</w:t>
            </w:r>
            <w:proofErr w:type="spellEnd"/>
            <w:r w:rsidRPr="009B3243">
              <w:rPr>
                <w:b/>
              </w:rPr>
              <w:t xml:space="preserve"> И.Ю.</w:t>
            </w:r>
          </w:p>
          <w:p w:rsidR="00BE04B9" w:rsidRDefault="00401EAE" w:rsidP="003B32DF">
            <w:proofErr w:type="spellStart"/>
            <w:r>
              <w:t>д.о</w:t>
            </w:r>
            <w:proofErr w:type="spellEnd"/>
            <w:r>
              <w:t xml:space="preserve">. </w:t>
            </w:r>
            <w:r w:rsidR="001542E4" w:rsidRPr="00401EAE">
              <w:rPr>
                <w:b/>
              </w:rPr>
              <w:t>«Колорит»</w:t>
            </w:r>
            <w:r w:rsidR="00BD0AA5">
              <w:t xml:space="preserve">, </w:t>
            </w:r>
          </w:p>
          <w:p w:rsidR="001542E4" w:rsidRPr="00BD0AA5" w:rsidRDefault="00BD0AA5" w:rsidP="003B32DF">
            <w:r>
              <w:t xml:space="preserve">изобразительное творчество, </w:t>
            </w:r>
            <w:r w:rsidR="001542E4" w:rsidRPr="009B3243">
              <w:t>крае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0D1530">
            <w:r w:rsidRPr="009B3243">
              <w:t>«Колорит»,</w:t>
            </w:r>
          </w:p>
          <w:p w:rsidR="001542E4" w:rsidRPr="009B3243" w:rsidRDefault="001542E4" w:rsidP="000D1530">
            <w:r w:rsidRPr="009B3243">
              <w:t>худож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B3243" w:rsidRDefault="00E4129D" w:rsidP="003B32DF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3B32DF">
            <w:pPr>
              <w:jc w:val="center"/>
            </w:pPr>
            <w:r w:rsidRPr="009B3243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3B32DF">
            <w:pPr>
              <w:jc w:val="center"/>
            </w:pPr>
            <w:r w:rsidRPr="009B324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B3243" w:rsidRDefault="00E4129D" w:rsidP="003B32DF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3B32DF">
            <w:r w:rsidRPr="009B3243">
              <w:t>Ул.</w:t>
            </w:r>
          </w:p>
          <w:p w:rsidR="001542E4" w:rsidRPr="009B3243" w:rsidRDefault="001542E4" w:rsidP="003B32DF">
            <w:r w:rsidRPr="009B3243">
              <w:t>Молодежная 24 - а</w:t>
            </w:r>
          </w:p>
        </w:tc>
      </w:tr>
      <w:tr w:rsidR="00E4129D" w:rsidRPr="009B3243" w:rsidTr="00BE04B9">
        <w:trPr>
          <w:trHeight w:val="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9D" w:rsidRPr="009B3243" w:rsidRDefault="00E4129D" w:rsidP="00BE04B9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9D" w:rsidRDefault="00E4129D" w:rsidP="003B32DF">
            <w:pPr>
              <w:rPr>
                <w:b/>
              </w:rPr>
            </w:pPr>
            <w:r>
              <w:rPr>
                <w:b/>
              </w:rPr>
              <w:t>Ермолаева Н.Е.</w:t>
            </w:r>
          </w:p>
          <w:p w:rsidR="00E4129D" w:rsidRDefault="00401EAE" w:rsidP="003B32DF">
            <w:proofErr w:type="spellStart"/>
            <w:r>
              <w:t>д.о</w:t>
            </w:r>
            <w:proofErr w:type="spellEnd"/>
            <w:r>
              <w:t xml:space="preserve">. </w:t>
            </w:r>
            <w:r w:rsidR="00E4129D" w:rsidRPr="00401EAE">
              <w:rPr>
                <w:b/>
              </w:rPr>
              <w:t>«</w:t>
            </w:r>
            <w:r w:rsidRPr="00401EAE">
              <w:rPr>
                <w:b/>
              </w:rPr>
              <w:t>Роспись по дереву</w:t>
            </w:r>
            <w:r w:rsidR="00E4129D" w:rsidRPr="00401EAE">
              <w:rPr>
                <w:b/>
              </w:rPr>
              <w:t>»</w:t>
            </w:r>
          </w:p>
          <w:p w:rsidR="00E4129D" w:rsidRPr="00E4129D" w:rsidRDefault="00E4129D" w:rsidP="003B32DF">
            <w:r>
              <w:t>роспись по дере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AE" w:rsidRDefault="00401EAE" w:rsidP="00401EAE">
            <w:r w:rsidRPr="00E4129D">
              <w:t>«Узоры России»</w:t>
            </w:r>
          </w:p>
          <w:p w:rsidR="00E4129D" w:rsidRPr="009B3243" w:rsidRDefault="00401EAE" w:rsidP="00401EAE">
            <w:r>
              <w:t>худож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D" w:rsidRDefault="00401EAE" w:rsidP="003B32DF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D" w:rsidRPr="009B3243" w:rsidRDefault="00401EAE" w:rsidP="003B32DF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D" w:rsidRPr="009B3243" w:rsidRDefault="00401EAE" w:rsidP="003B32DF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9D" w:rsidRDefault="00401EAE" w:rsidP="003B32DF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9D" w:rsidRPr="009B3243" w:rsidRDefault="00401EAE" w:rsidP="003B32DF">
            <w:r>
              <w:t>МБОУ «Гимназия №5»</w:t>
            </w:r>
          </w:p>
        </w:tc>
      </w:tr>
      <w:tr w:rsidR="001542E4" w:rsidRPr="009B3243" w:rsidTr="00BE04B9">
        <w:trPr>
          <w:trHeight w:val="22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E4" w:rsidRPr="009B3243" w:rsidRDefault="001542E4" w:rsidP="00BE04B9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34731E">
            <w:pPr>
              <w:rPr>
                <w:b/>
              </w:rPr>
            </w:pPr>
            <w:r w:rsidRPr="009B3243">
              <w:rPr>
                <w:b/>
              </w:rPr>
              <w:t>Лебедев В.М.</w:t>
            </w:r>
            <w:r w:rsidRPr="009B3243">
              <w:t xml:space="preserve"> </w:t>
            </w:r>
          </w:p>
          <w:p w:rsidR="001542E4" w:rsidRPr="009B3243" w:rsidRDefault="00401EAE" w:rsidP="0034731E">
            <w:proofErr w:type="spellStart"/>
            <w:r>
              <w:t>д.о</w:t>
            </w:r>
            <w:proofErr w:type="spellEnd"/>
            <w:r>
              <w:t xml:space="preserve">. </w:t>
            </w:r>
            <w:r w:rsidR="001542E4" w:rsidRPr="00401EAE">
              <w:rPr>
                <w:b/>
              </w:rPr>
              <w:t>«Отчий край»</w:t>
            </w:r>
          </w:p>
          <w:p w:rsidR="001542E4" w:rsidRPr="00BD0AA5" w:rsidRDefault="001542E4" w:rsidP="0034731E">
            <w:r w:rsidRPr="009B3243">
              <w:t>казачий кадетский 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2E4" w:rsidRPr="009B3243" w:rsidRDefault="001542E4" w:rsidP="0034731E">
            <w:r w:rsidRPr="009B3243">
              <w:t xml:space="preserve">«Отчий край»,  </w:t>
            </w:r>
          </w:p>
          <w:p w:rsidR="001542E4" w:rsidRPr="009B3243" w:rsidRDefault="001542E4" w:rsidP="0034731E">
            <w:r w:rsidRPr="009B3243">
              <w:t>социально-педагог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DD6C11">
            <w:pPr>
              <w:jc w:val="center"/>
            </w:pPr>
            <w:r w:rsidRPr="009B324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34731E">
            <w:pPr>
              <w:jc w:val="center"/>
            </w:pPr>
            <w:r w:rsidRPr="009B3243">
              <w:t>1</w:t>
            </w:r>
          </w:p>
          <w:p w:rsidR="001542E4" w:rsidRPr="009B3243" w:rsidRDefault="001542E4" w:rsidP="0034731E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34731E">
            <w:pPr>
              <w:jc w:val="center"/>
            </w:pPr>
            <w:r w:rsidRPr="009B3243">
              <w:t>2</w:t>
            </w:r>
          </w:p>
          <w:p w:rsidR="001542E4" w:rsidRPr="009B3243" w:rsidRDefault="001542E4" w:rsidP="0034731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34731E">
            <w:pPr>
              <w:jc w:val="center"/>
            </w:pPr>
            <w:r w:rsidRPr="009B3243">
              <w:t>5</w:t>
            </w:r>
          </w:p>
          <w:p w:rsidR="001542E4" w:rsidRPr="009B3243" w:rsidRDefault="001542E4" w:rsidP="0034731E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34731E">
            <w:r w:rsidRPr="009B3243">
              <w:t>АНОО «</w:t>
            </w:r>
            <w:proofErr w:type="spellStart"/>
            <w:r w:rsidRPr="009B3243">
              <w:t>Сосновоборская</w:t>
            </w:r>
            <w:proofErr w:type="spellEnd"/>
            <w:r w:rsidRPr="009B3243">
              <w:t xml:space="preserve"> частная школа»</w:t>
            </w:r>
          </w:p>
        </w:tc>
      </w:tr>
      <w:tr w:rsidR="001542E4" w:rsidRPr="009B3243" w:rsidTr="00BE04B9">
        <w:trPr>
          <w:trHeight w:val="22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E4" w:rsidRPr="009B3243" w:rsidRDefault="001542E4" w:rsidP="00BE04B9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34731E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2E4" w:rsidRPr="009B3243" w:rsidRDefault="001542E4" w:rsidP="0034731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DD6C11">
            <w:pPr>
              <w:jc w:val="center"/>
            </w:pPr>
            <w:r w:rsidRPr="009B324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B3243" w:rsidRDefault="00401EAE" w:rsidP="0034731E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34731E">
            <w:pPr>
              <w:jc w:val="center"/>
            </w:pPr>
            <w:r w:rsidRPr="009B324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E4" w:rsidRPr="009B3243" w:rsidRDefault="00401EAE" w:rsidP="0034731E">
            <w:pPr>
              <w:jc w:val="center"/>
            </w:pPr>
            <w:r>
              <w:t>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2E4" w:rsidRPr="009B3243" w:rsidRDefault="001542E4" w:rsidP="0034731E">
            <w:pPr>
              <w:jc w:val="both"/>
            </w:pPr>
          </w:p>
        </w:tc>
      </w:tr>
      <w:tr w:rsidR="00FA7717" w:rsidRPr="009B3243" w:rsidTr="00BE04B9">
        <w:trPr>
          <w:trHeight w:val="225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FA7717" w:rsidRPr="009B3243" w:rsidRDefault="00FA7717" w:rsidP="00BE04B9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:rsidR="00FA7717" w:rsidRPr="00FA7717" w:rsidRDefault="00FA7717" w:rsidP="00FA7717">
            <w:pPr>
              <w:rPr>
                <w:b/>
              </w:rPr>
            </w:pPr>
            <w:r w:rsidRPr="00FA7717">
              <w:rPr>
                <w:b/>
              </w:rPr>
              <w:t>Лобанова Н.В.</w:t>
            </w:r>
          </w:p>
          <w:p w:rsidR="00FA7717" w:rsidRPr="00FA7717" w:rsidRDefault="00FA7717" w:rsidP="00FA7717">
            <w:pPr>
              <w:rPr>
                <w:b/>
              </w:rPr>
            </w:pPr>
            <w:proofErr w:type="spellStart"/>
            <w:r>
              <w:t>д.о</w:t>
            </w:r>
            <w:proofErr w:type="spellEnd"/>
            <w:r>
              <w:t xml:space="preserve">. </w:t>
            </w:r>
            <w:r w:rsidRPr="00FA7717">
              <w:rPr>
                <w:b/>
              </w:rPr>
              <w:t>«Эффект»</w:t>
            </w:r>
          </w:p>
          <w:p w:rsidR="00FA7717" w:rsidRPr="00BD0AA5" w:rsidRDefault="00BD0AA5" w:rsidP="00FA7717">
            <w:r>
              <w:t>основы проект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A7717" w:rsidRDefault="00FA7717" w:rsidP="00FA7717">
            <w:r w:rsidRPr="003E5653">
              <w:t>«Эффект»</w:t>
            </w:r>
          </w:p>
          <w:p w:rsidR="00FA7717" w:rsidRPr="003E5653" w:rsidRDefault="00FA7717" w:rsidP="00FA7717">
            <w:r w:rsidRPr="00AB602F">
              <w:t>социально-педагог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17" w:rsidRPr="00AB602F" w:rsidRDefault="00FA7717" w:rsidP="00FA7717">
            <w:pPr>
              <w:jc w:val="center"/>
            </w:pPr>
            <w:r>
              <w:t>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17" w:rsidRPr="00AB602F" w:rsidRDefault="00FA7717" w:rsidP="00FA7717">
            <w:pPr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17" w:rsidRDefault="00FA7717" w:rsidP="00FA7717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17" w:rsidRDefault="00FA7717" w:rsidP="00FA7717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A7717" w:rsidRPr="005F14D6" w:rsidRDefault="00FA7717" w:rsidP="00FA7717">
            <w:proofErr w:type="gramStart"/>
            <w:r w:rsidRPr="005F14D6">
              <w:t>МБОУ</w:t>
            </w:r>
            <w:r w:rsidRPr="005F14D6">
              <w:br/>
              <w:t>«</w:t>
            </w:r>
            <w:proofErr w:type="gramEnd"/>
            <w:r w:rsidRPr="005F14D6">
              <w:t>СОШ № 6»</w:t>
            </w:r>
          </w:p>
          <w:p w:rsidR="00FA7717" w:rsidRPr="000A4377" w:rsidRDefault="00FA7717" w:rsidP="00FA7717">
            <w:pPr>
              <w:jc w:val="both"/>
              <w:rPr>
                <w:color w:val="FF0000"/>
              </w:rPr>
            </w:pPr>
          </w:p>
        </w:tc>
      </w:tr>
      <w:tr w:rsidR="00BD0AA5" w:rsidRPr="009B3243" w:rsidTr="00BE04B9">
        <w:trPr>
          <w:trHeight w:val="225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AA5" w:rsidRPr="009B3243" w:rsidRDefault="00BD0AA5" w:rsidP="00BE04B9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3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AA5" w:rsidRPr="00401EAE" w:rsidRDefault="00BD0AA5" w:rsidP="00FA7717">
            <w:pPr>
              <w:rPr>
                <w:b/>
              </w:rPr>
            </w:pPr>
            <w:r w:rsidRPr="00401EAE">
              <w:rPr>
                <w:b/>
              </w:rPr>
              <w:t>Лютова И.Н.</w:t>
            </w:r>
          </w:p>
          <w:p w:rsidR="00BD0AA5" w:rsidRDefault="00BD0AA5" w:rsidP="00FA7717">
            <w:pPr>
              <w:rPr>
                <w:b/>
              </w:rPr>
            </w:pPr>
            <w:proofErr w:type="spellStart"/>
            <w:r>
              <w:t>д.о</w:t>
            </w:r>
            <w:proofErr w:type="spellEnd"/>
            <w:r>
              <w:t xml:space="preserve">. </w:t>
            </w:r>
            <w:r w:rsidRPr="00401EAE">
              <w:rPr>
                <w:b/>
              </w:rPr>
              <w:t>«Колибри»</w:t>
            </w:r>
          </w:p>
          <w:p w:rsidR="00BD0AA5" w:rsidRPr="009B3243" w:rsidRDefault="00BD0AA5" w:rsidP="00FA7717">
            <w:pPr>
              <w:rPr>
                <w:b/>
              </w:rPr>
            </w:pPr>
            <w:r w:rsidRPr="009B3243">
              <w:t>изобразительное твор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AA5" w:rsidRPr="007012A3" w:rsidRDefault="00BD0AA5" w:rsidP="00FA7717">
            <w:r w:rsidRPr="007012A3">
              <w:t>«Академия творчества»</w:t>
            </w:r>
          </w:p>
          <w:p w:rsidR="00BD0AA5" w:rsidRPr="00593D6D" w:rsidRDefault="00BD0AA5" w:rsidP="00FA7717">
            <w:r w:rsidRPr="007012A3">
              <w:t>Худож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5" w:rsidRPr="007012A3" w:rsidRDefault="00BD0AA5" w:rsidP="00FA7717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5" w:rsidRPr="007012A3" w:rsidRDefault="00BD0AA5" w:rsidP="00FA7717">
            <w:pPr>
              <w:jc w:val="center"/>
            </w:pPr>
            <w:r w:rsidRPr="007012A3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5" w:rsidRPr="007012A3" w:rsidRDefault="00BD0AA5" w:rsidP="00FA7717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5" w:rsidRPr="007012A3" w:rsidRDefault="00BD0AA5" w:rsidP="00FA7717">
            <w:pPr>
              <w:jc w:val="center"/>
            </w:pPr>
            <w: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AA5" w:rsidRPr="009B3243" w:rsidRDefault="00BD0AA5" w:rsidP="00FA7717">
            <w:r w:rsidRPr="009B3243">
              <w:t>Ул. Красных Фортов,</w:t>
            </w:r>
          </w:p>
          <w:p w:rsidR="00BD0AA5" w:rsidRPr="009B3243" w:rsidRDefault="00BD0AA5" w:rsidP="00FA7717">
            <w:pPr>
              <w:jc w:val="both"/>
            </w:pPr>
            <w:r w:rsidRPr="009B3243">
              <w:t>37</w:t>
            </w:r>
          </w:p>
        </w:tc>
      </w:tr>
      <w:tr w:rsidR="00BD0AA5" w:rsidRPr="009B3243" w:rsidTr="00BE04B9">
        <w:trPr>
          <w:trHeight w:val="22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AA5" w:rsidRPr="009B3243" w:rsidRDefault="00BD0AA5" w:rsidP="00BE04B9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AA5" w:rsidRPr="009B3243" w:rsidRDefault="00BD0AA5" w:rsidP="00FA771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AA5" w:rsidRPr="00593D6D" w:rsidRDefault="00BD0AA5" w:rsidP="00FA771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5" w:rsidRPr="007012A3" w:rsidRDefault="00BD0AA5" w:rsidP="00FA7717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5" w:rsidRPr="007012A3" w:rsidRDefault="00BD0AA5" w:rsidP="00FA7717">
            <w:pPr>
              <w:jc w:val="center"/>
            </w:pPr>
            <w:r w:rsidRPr="007012A3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5" w:rsidRPr="007012A3" w:rsidRDefault="00BD0AA5" w:rsidP="00FA7717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5" w:rsidRPr="007012A3" w:rsidRDefault="00BD0AA5" w:rsidP="00FA7717">
            <w:pPr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AA5" w:rsidRPr="009B3243" w:rsidRDefault="00BD0AA5" w:rsidP="00FA7717">
            <w:pPr>
              <w:jc w:val="both"/>
            </w:pPr>
          </w:p>
        </w:tc>
      </w:tr>
      <w:tr w:rsidR="00FA7717" w:rsidRPr="009B3243" w:rsidTr="00BE04B9">
        <w:trPr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17" w:rsidRPr="009B3243" w:rsidRDefault="00FA7717" w:rsidP="00BE04B9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717" w:rsidRPr="009B3243" w:rsidRDefault="00FA7717" w:rsidP="00FA7717">
            <w:pPr>
              <w:rPr>
                <w:b/>
              </w:rPr>
            </w:pPr>
            <w:proofErr w:type="spellStart"/>
            <w:r w:rsidRPr="009B3243">
              <w:rPr>
                <w:b/>
              </w:rPr>
              <w:t>Небылицына</w:t>
            </w:r>
            <w:proofErr w:type="spellEnd"/>
            <w:r w:rsidRPr="009B3243">
              <w:rPr>
                <w:b/>
              </w:rPr>
              <w:t xml:space="preserve"> Л.И.</w:t>
            </w:r>
          </w:p>
          <w:p w:rsidR="00FA7717" w:rsidRPr="009B3243" w:rsidRDefault="00BD0AA5" w:rsidP="00FA7717">
            <w:proofErr w:type="spellStart"/>
            <w:r>
              <w:t>д.о</w:t>
            </w:r>
            <w:proofErr w:type="spellEnd"/>
            <w:r>
              <w:t xml:space="preserve">. </w:t>
            </w:r>
            <w:r w:rsidR="00FA7717" w:rsidRPr="009B3243">
              <w:t>«</w:t>
            </w:r>
            <w:r w:rsidR="00FA7717" w:rsidRPr="00BD0AA5">
              <w:rPr>
                <w:b/>
              </w:rPr>
              <w:t>Школа шитья»</w:t>
            </w:r>
            <w:r w:rsidR="00FA7717" w:rsidRPr="009B3243">
              <w:t>,</w:t>
            </w:r>
          </w:p>
          <w:p w:rsidR="00FA7717" w:rsidRPr="00FA7717" w:rsidRDefault="00FA7717" w:rsidP="00FA7717">
            <w:r w:rsidRPr="009B3243">
              <w:t>изготовление оде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717" w:rsidRPr="009B3243" w:rsidRDefault="00FA7717" w:rsidP="00FA7717">
            <w:r w:rsidRPr="009B3243">
              <w:t xml:space="preserve">«Основы швейного мастерства», </w:t>
            </w:r>
          </w:p>
          <w:p w:rsidR="00FA7717" w:rsidRPr="009B3243" w:rsidRDefault="00FA7717" w:rsidP="00FA7717">
            <w:r w:rsidRPr="009B3243">
              <w:t>худож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17" w:rsidRPr="009B3243" w:rsidRDefault="00FA7717" w:rsidP="00FA7717">
            <w:pPr>
              <w:jc w:val="center"/>
            </w:pPr>
            <w:r>
              <w:t>2</w:t>
            </w:r>
          </w:p>
          <w:p w:rsidR="00FA7717" w:rsidRPr="009B3243" w:rsidRDefault="00FA7717" w:rsidP="00FA77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17" w:rsidRPr="009B3243" w:rsidRDefault="00FA7717" w:rsidP="00FA7717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17" w:rsidRPr="009B3243" w:rsidRDefault="00FA7717" w:rsidP="00FA7717">
            <w:pPr>
              <w:jc w:val="center"/>
            </w:pPr>
            <w:r w:rsidRPr="009B324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17" w:rsidRPr="009B3243" w:rsidRDefault="00FA7717" w:rsidP="00FA7717">
            <w:pPr>
              <w:jc w:val="center"/>
            </w:pPr>
            <w: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717" w:rsidRPr="009B3243" w:rsidRDefault="00FA7717" w:rsidP="00FA7717">
            <w:r w:rsidRPr="009B3243">
              <w:t>Ул. Красных Фортов,</w:t>
            </w:r>
          </w:p>
          <w:p w:rsidR="00FA7717" w:rsidRPr="009B3243" w:rsidRDefault="00FA7717" w:rsidP="00FA7717">
            <w:r w:rsidRPr="009B3243">
              <w:t>37</w:t>
            </w:r>
          </w:p>
        </w:tc>
      </w:tr>
      <w:tr w:rsidR="00FA7717" w:rsidRPr="009B3243" w:rsidTr="00BE04B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717" w:rsidRPr="009B3243" w:rsidRDefault="00FA7717" w:rsidP="00BE04B9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717" w:rsidRPr="009B3243" w:rsidRDefault="00BD0AA5" w:rsidP="00FA7717">
            <w:proofErr w:type="spellStart"/>
            <w:r>
              <w:t>д.о</w:t>
            </w:r>
            <w:proofErr w:type="spellEnd"/>
            <w:r>
              <w:t xml:space="preserve">. </w:t>
            </w:r>
            <w:r w:rsidR="00FA7717" w:rsidRPr="00BD0AA5">
              <w:rPr>
                <w:b/>
              </w:rPr>
              <w:t>«Бусинка»</w:t>
            </w:r>
            <w:r w:rsidR="00FA7717" w:rsidRPr="009B3243">
              <w:t>,</w:t>
            </w:r>
          </w:p>
          <w:p w:rsidR="00FA7717" w:rsidRPr="00FA7717" w:rsidRDefault="00FA7717" w:rsidP="00FA7717">
            <w:proofErr w:type="spellStart"/>
            <w:r w:rsidRPr="009B3243">
              <w:t>бисероплет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7" w:rsidRPr="009B3243" w:rsidRDefault="00FA7717" w:rsidP="00FA7717">
            <w:r w:rsidRPr="009B3243">
              <w:t xml:space="preserve">«Бусинка», </w:t>
            </w:r>
          </w:p>
          <w:p w:rsidR="00FA7717" w:rsidRPr="009B3243" w:rsidRDefault="00FA7717" w:rsidP="00FA7717">
            <w:r w:rsidRPr="009B3243">
              <w:t>худож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17" w:rsidRPr="009B3243" w:rsidRDefault="00FA7717" w:rsidP="00FA7717">
            <w:pPr>
              <w:jc w:val="center"/>
            </w:pPr>
            <w:r w:rsidRPr="009B324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17" w:rsidRPr="009B3243" w:rsidRDefault="00FA7717" w:rsidP="00FA7717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17" w:rsidRPr="009B3243" w:rsidRDefault="00FA7717" w:rsidP="00FA7717">
            <w:pPr>
              <w:jc w:val="center"/>
            </w:pPr>
            <w:r w:rsidRPr="009B324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17" w:rsidRPr="009B3243" w:rsidRDefault="00FA7717" w:rsidP="00FA7717">
            <w:pPr>
              <w:jc w:val="center"/>
            </w:pPr>
            <w:r w:rsidRPr="009B3243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7717" w:rsidRPr="009B3243" w:rsidRDefault="00FA7717" w:rsidP="00FA7717"/>
        </w:tc>
      </w:tr>
      <w:tr w:rsidR="00BD0AA5" w:rsidRPr="009B3243" w:rsidTr="00BE04B9"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AA5" w:rsidRPr="009B3243" w:rsidRDefault="00BD0AA5" w:rsidP="00BE04B9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AA5" w:rsidRPr="009B3243" w:rsidRDefault="00BD0AA5" w:rsidP="00BD0AA5">
            <w:pPr>
              <w:rPr>
                <w:b/>
              </w:rPr>
            </w:pPr>
            <w:r w:rsidRPr="009B3243">
              <w:rPr>
                <w:b/>
              </w:rPr>
              <w:t>Николаева Е.В.</w:t>
            </w:r>
          </w:p>
          <w:p w:rsidR="00BD0AA5" w:rsidRPr="009B3243" w:rsidRDefault="00BD0AA5" w:rsidP="00BD0AA5">
            <w:proofErr w:type="spellStart"/>
            <w:r>
              <w:t>д.о</w:t>
            </w:r>
            <w:proofErr w:type="spellEnd"/>
            <w:r>
              <w:t xml:space="preserve">. </w:t>
            </w:r>
            <w:r w:rsidRPr="00BD0AA5">
              <w:rPr>
                <w:b/>
              </w:rPr>
              <w:t>«КЛИМ»</w:t>
            </w:r>
            <w:r w:rsidRPr="009B3243">
              <w:t xml:space="preserve">, </w:t>
            </w:r>
          </w:p>
          <w:p w:rsidR="00BD0AA5" w:rsidRPr="009B3243" w:rsidRDefault="00BD0AA5" w:rsidP="00BD0AA5">
            <w:r w:rsidRPr="009B3243">
              <w:t xml:space="preserve"> театр</w:t>
            </w:r>
          </w:p>
          <w:p w:rsidR="00BD0AA5" w:rsidRPr="009B3243" w:rsidRDefault="00BD0AA5" w:rsidP="00BD0AA5">
            <w:pPr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AA5" w:rsidRPr="009B3243" w:rsidRDefault="00BD0AA5" w:rsidP="00BD0AA5">
            <w:r w:rsidRPr="009B3243">
              <w:t>«Театр, творчество, дети»,</w:t>
            </w:r>
          </w:p>
          <w:p w:rsidR="00BD0AA5" w:rsidRPr="009B3243" w:rsidRDefault="00BD0AA5" w:rsidP="00BD0AA5">
            <w:r w:rsidRPr="009B3243">
              <w:t>социально-педагог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5" w:rsidRPr="009B3243" w:rsidRDefault="00BD0AA5" w:rsidP="00BD0AA5">
            <w:pPr>
              <w:jc w:val="center"/>
            </w:pPr>
            <w:r w:rsidRPr="009B3243">
              <w:t>3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5" w:rsidRPr="009B3243" w:rsidRDefault="00BD0AA5" w:rsidP="00BD0AA5">
            <w:pPr>
              <w:jc w:val="center"/>
            </w:pPr>
            <w:r w:rsidRPr="009B3243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5" w:rsidRPr="009B3243" w:rsidRDefault="00BD0AA5" w:rsidP="00BD0AA5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5" w:rsidRPr="009B3243" w:rsidRDefault="00BD0AA5" w:rsidP="00BD0AA5">
            <w:pPr>
              <w:jc w:val="center"/>
            </w:pPr>
            <w: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AA5" w:rsidRPr="009B3243" w:rsidRDefault="00BD0AA5" w:rsidP="00BD0AA5">
            <w:r w:rsidRPr="009B3243">
              <w:t>Ул. Молодежная 24 – а</w:t>
            </w:r>
          </w:p>
          <w:p w:rsidR="00BD0AA5" w:rsidRPr="009B3243" w:rsidRDefault="00BD0AA5" w:rsidP="00BD0AA5"/>
        </w:tc>
      </w:tr>
      <w:tr w:rsidR="00BD0AA5" w:rsidRPr="009B3243" w:rsidTr="00BE04B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AA5" w:rsidRPr="009B3243" w:rsidRDefault="00BD0AA5" w:rsidP="00BE04B9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AA5" w:rsidRDefault="00BD0AA5" w:rsidP="00BD0AA5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AA5" w:rsidRPr="009B3243" w:rsidRDefault="00BD0AA5" w:rsidP="00BD0A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5" w:rsidRPr="009B3243" w:rsidRDefault="00BD0AA5" w:rsidP="00BD0AA5">
            <w:pPr>
              <w:jc w:val="center"/>
            </w:pPr>
            <w:r w:rsidRPr="009B3243">
              <w:t>4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5" w:rsidRPr="009B3243" w:rsidRDefault="00BD0AA5" w:rsidP="00BD0AA5">
            <w:pPr>
              <w:jc w:val="center"/>
            </w:pPr>
            <w:r w:rsidRPr="009B3243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5" w:rsidRPr="009B3243" w:rsidRDefault="00BD0AA5" w:rsidP="00BD0AA5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5" w:rsidRPr="009B3243" w:rsidRDefault="00BD0AA5" w:rsidP="00BD0AA5">
            <w:pPr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AA5" w:rsidRPr="009B3243" w:rsidRDefault="00BD0AA5" w:rsidP="00BD0AA5"/>
        </w:tc>
      </w:tr>
      <w:tr w:rsidR="00BE04B9" w:rsidRPr="009B3243" w:rsidTr="00BE04B9"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4B9" w:rsidRPr="009B3243" w:rsidRDefault="00BE04B9" w:rsidP="00BE04B9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3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4B9" w:rsidRPr="00BD0AA5" w:rsidRDefault="00BE04B9" w:rsidP="00BE04B9">
            <w:pPr>
              <w:rPr>
                <w:b/>
              </w:rPr>
            </w:pPr>
            <w:r w:rsidRPr="00BD0AA5">
              <w:rPr>
                <w:b/>
              </w:rPr>
              <w:t>Петрова Г.В.</w:t>
            </w:r>
          </w:p>
          <w:p w:rsidR="00BE04B9" w:rsidRPr="00BD0AA5" w:rsidRDefault="00BE04B9" w:rsidP="00BE04B9">
            <w:pPr>
              <w:rPr>
                <w:b/>
              </w:rPr>
            </w:pPr>
            <w:proofErr w:type="spellStart"/>
            <w:r>
              <w:t>д.о</w:t>
            </w:r>
            <w:proofErr w:type="spellEnd"/>
            <w:r>
              <w:t xml:space="preserve">. </w:t>
            </w:r>
            <w:r w:rsidRPr="00BD0AA5">
              <w:rPr>
                <w:b/>
              </w:rPr>
              <w:t>«Природа и фантазия»,</w:t>
            </w:r>
          </w:p>
          <w:p w:rsidR="00BE04B9" w:rsidRPr="00BD0AA5" w:rsidRDefault="00BE04B9" w:rsidP="00BE04B9">
            <w:r w:rsidRPr="00BD0AA5">
              <w:t>декоративные цв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4B9" w:rsidRDefault="00BE04B9" w:rsidP="00BE04B9">
            <w:r w:rsidRPr="00361697">
              <w:t>«Цветочные фантазии»</w:t>
            </w:r>
            <w:r>
              <w:t xml:space="preserve">, </w:t>
            </w:r>
          </w:p>
          <w:p w:rsidR="00BE04B9" w:rsidRPr="00361697" w:rsidRDefault="00BE04B9" w:rsidP="00BE04B9">
            <w:r w:rsidRPr="009F1C9C">
              <w:t>худож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4B9" w:rsidRPr="00A120A1" w:rsidRDefault="00BE04B9" w:rsidP="00BE04B9">
            <w:pPr>
              <w:jc w:val="center"/>
            </w:pPr>
            <w:r>
              <w:t>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4B9" w:rsidRPr="00A120A1" w:rsidRDefault="00BE04B9" w:rsidP="00BE04B9">
            <w:pPr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4B9" w:rsidRPr="00A120A1" w:rsidRDefault="00BE04B9" w:rsidP="00BE04B9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4B9" w:rsidRPr="00A120A1" w:rsidRDefault="00BE04B9" w:rsidP="00BE04B9">
            <w:pPr>
              <w:jc w:val="center"/>
            </w:pPr>
            <w: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4B9" w:rsidRPr="00A120A1" w:rsidRDefault="00BE04B9" w:rsidP="00BE04B9">
            <w:proofErr w:type="gramStart"/>
            <w:r>
              <w:t>МБОУ</w:t>
            </w:r>
            <w:r>
              <w:br/>
              <w:t>«</w:t>
            </w:r>
            <w:proofErr w:type="gramEnd"/>
            <w:r>
              <w:t>СОШ № 6</w:t>
            </w:r>
            <w:r w:rsidRPr="00A120A1">
              <w:t>»</w:t>
            </w:r>
          </w:p>
          <w:p w:rsidR="00BE04B9" w:rsidRPr="009B3243" w:rsidRDefault="00BE04B9" w:rsidP="00BE04B9"/>
        </w:tc>
      </w:tr>
      <w:tr w:rsidR="00BE04B9" w:rsidRPr="009B3243" w:rsidTr="00BE04B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B9" w:rsidRPr="009B3243" w:rsidRDefault="00BE04B9" w:rsidP="00BE04B9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B9" w:rsidRPr="009B3243" w:rsidRDefault="00BE04B9" w:rsidP="00BE04B9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9" w:rsidRDefault="00BE04B9" w:rsidP="00BE04B9">
            <w:r w:rsidRPr="00361697">
              <w:t>«Мир цветов»</w:t>
            </w:r>
            <w:r>
              <w:t xml:space="preserve">, </w:t>
            </w:r>
          </w:p>
          <w:p w:rsidR="00BE04B9" w:rsidRPr="00361697" w:rsidRDefault="00BE04B9" w:rsidP="00BE04B9">
            <w:r w:rsidRPr="009F1C9C">
              <w:t>худож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9" w:rsidRDefault="00BE04B9" w:rsidP="00BE04B9">
            <w:pPr>
              <w:jc w:val="center"/>
            </w:pPr>
            <w:r>
              <w:t>2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9" w:rsidRDefault="00BE04B9" w:rsidP="00BE04B9">
            <w:pPr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9" w:rsidRDefault="00BE04B9" w:rsidP="00BE04B9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9" w:rsidRDefault="00BE04B9" w:rsidP="00BE04B9">
            <w:pPr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B9" w:rsidRPr="009B3243" w:rsidRDefault="00BE04B9" w:rsidP="00BE04B9"/>
        </w:tc>
      </w:tr>
      <w:tr w:rsidR="00BE04B9" w:rsidRPr="009B3243" w:rsidTr="00BE04B9"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4B9" w:rsidRPr="009B3243" w:rsidRDefault="00BE04B9" w:rsidP="00BE04B9">
            <w:pPr>
              <w:pStyle w:val="a8"/>
              <w:numPr>
                <w:ilvl w:val="0"/>
                <w:numId w:val="10"/>
              </w:numPr>
              <w:jc w:val="center"/>
            </w:pPr>
          </w:p>
        </w:tc>
        <w:tc>
          <w:tcPr>
            <w:tcW w:w="3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4B9" w:rsidRPr="009B3243" w:rsidRDefault="00BE04B9" w:rsidP="00BE04B9">
            <w:pPr>
              <w:rPr>
                <w:b/>
              </w:rPr>
            </w:pPr>
            <w:proofErr w:type="spellStart"/>
            <w:r w:rsidRPr="009B3243">
              <w:rPr>
                <w:b/>
              </w:rPr>
              <w:t>Чеснокова</w:t>
            </w:r>
            <w:proofErr w:type="spellEnd"/>
            <w:r w:rsidRPr="009B3243">
              <w:rPr>
                <w:b/>
              </w:rPr>
              <w:t xml:space="preserve"> Г.С.</w:t>
            </w:r>
          </w:p>
          <w:p w:rsidR="00BE04B9" w:rsidRPr="009B3243" w:rsidRDefault="00BE04B9" w:rsidP="00BE04B9">
            <w:proofErr w:type="spellStart"/>
            <w:r>
              <w:t>д.о</w:t>
            </w:r>
            <w:proofErr w:type="spellEnd"/>
            <w:r w:rsidRPr="00BE04B9">
              <w:rPr>
                <w:b/>
              </w:rPr>
              <w:t xml:space="preserve">. </w:t>
            </w:r>
            <w:r w:rsidRPr="00BE04B9">
              <w:rPr>
                <w:b/>
              </w:rPr>
              <w:t>«Золотой ключик»</w:t>
            </w:r>
            <w:r w:rsidRPr="009B3243">
              <w:t>,</w:t>
            </w:r>
          </w:p>
          <w:p w:rsidR="00BE04B9" w:rsidRPr="00BE04B9" w:rsidRDefault="00BE04B9" w:rsidP="00BE04B9">
            <w:r w:rsidRPr="009B3243">
              <w:t>творческое развитие</w:t>
            </w:r>
            <w:r>
              <w:t xml:space="preserve">, </w:t>
            </w:r>
            <w:proofErr w:type="spellStart"/>
            <w:r>
              <w:t>бисероплетение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4B9" w:rsidRPr="009B3243" w:rsidRDefault="00BE04B9" w:rsidP="00BE04B9">
            <w:r w:rsidRPr="009B3243">
              <w:t xml:space="preserve">«Золотой ключик»,  </w:t>
            </w:r>
          </w:p>
          <w:p w:rsidR="00BE04B9" w:rsidRPr="009B3243" w:rsidRDefault="00BE04B9" w:rsidP="00BE04B9">
            <w:r w:rsidRPr="009B3243">
              <w:t>социально-педагог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9" w:rsidRPr="009B3243" w:rsidRDefault="00BE04B9" w:rsidP="00BE04B9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9" w:rsidRPr="009B3243" w:rsidRDefault="00BE04B9" w:rsidP="00BE04B9">
            <w:pPr>
              <w:jc w:val="center"/>
            </w:pPr>
            <w:r w:rsidRPr="009B3243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9" w:rsidRPr="009B3243" w:rsidRDefault="00BE04B9" w:rsidP="00BE04B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9" w:rsidRPr="009B3243" w:rsidRDefault="00BE04B9" w:rsidP="00BE04B9">
            <w:pPr>
              <w:jc w:val="center"/>
            </w:pPr>
            <w: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4B9" w:rsidRPr="009B3243" w:rsidRDefault="00BE04B9" w:rsidP="00BE04B9">
            <w:r w:rsidRPr="009B3243">
              <w:t xml:space="preserve">Ул. Красных </w:t>
            </w:r>
          </w:p>
          <w:p w:rsidR="00BE04B9" w:rsidRPr="009B3243" w:rsidRDefault="00BE04B9" w:rsidP="00BE04B9">
            <w:r w:rsidRPr="009B3243">
              <w:t xml:space="preserve">Фортов, </w:t>
            </w:r>
          </w:p>
          <w:p w:rsidR="00BE04B9" w:rsidRPr="009B3243" w:rsidRDefault="00BE04B9" w:rsidP="00BE04B9">
            <w:r w:rsidRPr="009B3243">
              <w:t>37</w:t>
            </w:r>
          </w:p>
        </w:tc>
      </w:tr>
      <w:tr w:rsidR="00BE04B9" w:rsidRPr="009B3243" w:rsidTr="00BE04B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B9" w:rsidRPr="009B3243" w:rsidRDefault="00BE04B9" w:rsidP="00BE04B9">
            <w:pPr>
              <w:pStyle w:val="a8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B9" w:rsidRPr="009B3243" w:rsidRDefault="00BE04B9" w:rsidP="00BE04B9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B9" w:rsidRPr="009B3243" w:rsidRDefault="00BE04B9" w:rsidP="00BE04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9" w:rsidRPr="009B3243" w:rsidRDefault="00BE04B9" w:rsidP="00BE04B9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9" w:rsidRPr="009B3243" w:rsidRDefault="00BE04B9" w:rsidP="00BE04B9">
            <w:pPr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9" w:rsidRPr="009B3243" w:rsidRDefault="00BE04B9" w:rsidP="00BE04B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B9" w:rsidRPr="009B3243" w:rsidRDefault="00BE04B9" w:rsidP="00BE04B9">
            <w:pPr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B9" w:rsidRPr="009B3243" w:rsidRDefault="00BE04B9" w:rsidP="00BE04B9"/>
        </w:tc>
      </w:tr>
    </w:tbl>
    <w:p w:rsidR="00A903A7" w:rsidRDefault="00A903A7" w:rsidP="00BE04B9">
      <w:pPr>
        <w:rPr>
          <w:sz w:val="16"/>
          <w:szCs w:val="16"/>
        </w:rPr>
      </w:pPr>
      <w:bookmarkStart w:id="0" w:name="_GoBack"/>
      <w:bookmarkEnd w:id="0"/>
    </w:p>
    <w:sectPr w:rsidR="00A903A7" w:rsidSect="00BD0AA5">
      <w:footerReference w:type="default" r:id="rId8"/>
      <w:pgSz w:w="11906" w:h="16838"/>
      <w:pgMar w:top="567" w:right="282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4D" w:rsidRDefault="005C394D" w:rsidP="00955E10">
      <w:r>
        <w:separator/>
      </w:r>
    </w:p>
  </w:endnote>
  <w:endnote w:type="continuationSeparator" w:id="0">
    <w:p w:rsidR="005C394D" w:rsidRDefault="005C394D" w:rsidP="0095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7F1" w:rsidRDefault="00E207F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04B9">
      <w:rPr>
        <w:noProof/>
      </w:rPr>
      <w:t>1</w:t>
    </w:r>
    <w:r>
      <w:rPr>
        <w:noProof/>
      </w:rPr>
      <w:fldChar w:fldCharType="end"/>
    </w:r>
  </w:p>
  <w:p w:rsidR="00E207F1" w:rsidRDefault="00E207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4D" w:rsidRDefault="005C394D" w:rsidP="00955E10">
      <w:r>
        <w:separator/>
      </w:r>
    </w:p>
  </w:footnote>
  <w:footnote w:type="continuationSeparator" w:id="0">
    <w:p w:rsidR="005C394D" w:rsidRDefault="005C394D" w:rsidP="00955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A6721"/>
    <w:multiLevelType w:val="hybridMultilevel"/>
    <w:tmpl w:val="F2ECF4E4"/>
    <w:lvl w:ilvl="0" w:tplc="34B2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20F1"/>
    <w:multiLevelType w:val="hybridMultilevel"/>
    <w:tmpl w:val="CBBA3030"/>
    <w:lvl w:ilvl="0" w:tplc="735E37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DF4F57"/>
    <w:multiLevelType w:val="hybridMultilevel"/>
    <w:tmpl w:val="1D6617A0"/>
    <w:lvl w:ilvl="0" w:tplc="735E37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12598"/>
    <w:multiLevelType w:val="hybridMultilevel"/>
    <w:tmpl w:val="D15A1200"/>
    <w:lvl w:ilvl="0" w:tplc="BE6E327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5259724A"/>
    <w:multiLevelType w:val="hybridMultilevel"/>
    <w:tmpl w:val="9F866922"/>
    <w:lvl w:ilvl="0" w:tplc="34B2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C32CA"/>
    <w:multiLevelType w:val="hybridMultilevel"/>
    <w:tmpl w:val="7298A8D4"/>
    <w:lvl w:ilvl="0" w:tplc="34B2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403AB"/>
    <w:multiLevelType w:val="hybridMultilevel"/>
    <w:tmpl w:val="990E271C"/>
    <w:lvl w:ilvl="0" w:tplc="CC5A2B1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7E584462"/>
    <w:multiLevelType w:val="hybridMultilevel"/>
    <w:tmpl w:val="45AC3D5C"/>
    <w:lvl w:ilvl="0" w:tplc="BE6E3276">
      <w:start w:val="1"/>
      <w:numFmt w:val="decimal"/>
      <w:lvlText w:val="%1."/>
      <w:lvlJc w:val="left"/>
      <w:pPr>
        <w:ind w:left="7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385A"/>
    <w:rsid w:val="0000110D"/>
    <w:rsid w:val="000016C0"/>
    <w:rsid w:val="000125DA"/>
    <w:rsid w:val="000177BA"/>
    <w:rsid w:val="00020A5F"/>
    <w:rsid w:val="0002113C"/>
    <w:rsid w:val="000307FD"/>
    <w:rsid w:val="00030AD3"/>
    <w:rsid w:val="000316AA"/>
    <w:rsid w:val="00034434"/>
    <w:rsid w:val="0003537F"/>
    <w:rsid w:val="000353E8"/>
    <w:rsid w:val="000354AB"/>
    <w:rsid w:val="000359FE"/>
    <w:rsid w:val="000420E3"/>
    <w:rsid w:val="00042653"/>
    <w:rsid w:val="00042B12"/>
    <w:rsid w:val="00044E29"/>
    <w:rsid w:val="00047F4C"/>
    <w:rsid w:val="00051CE9"/>
    <w:rsid w:val="00051D4D"/>
    <w:rsid w:val="00056FA1"/>
    <w:rsid w:val="000611A7"/>
    <w:rsid w:val="000611C7"/>
    <w:rsid w:val="0007172B"/>
    <w:rsid w:val="000721D7"/>
    <w:rsid w:val="00074D01"/>
    <w:rsid w:val="00074E87"/>
    <w:rsid w:val="00077D7F"/>
    <w:rsid w:val="00081296"/>
    <w:rsid w:val="000830EC"/>
    <w:rsid w:val="00086CBF"/>
    <w:rsid w:val="0009262F"/>
    <w:rsid w:val="00093952"/>
    <w:rsid w:val="00096B55"/>
    <w:rsid w:val="000974DF"/>
    <w:rsid w:val="000A106D"/>
    <w:rsid w:val="000A13E1"/>
    <w:rsid w:val="000A14E3"/>
    <w:rsid w:val="000A36A0"/>
    <w:rsid w:val="000A7C51"/>
    <w:rsid w:val="000B00E3"/>
    <w:rsid w:val="000B3BC1"/>
    <w:rsid w:val="000B4217"/>
    <w:rsid w:val="000B5317"/>
    <w:rsid w:val="000B5358"/>
    <w:rsid w:val="000B5B93"/>
    <w:rsid w:val="000C4AAD"/>
    <w:rsid w:val="000C5AE3"/>
    <w:rsid w:val="000C6A4D"/>
    <w:rsid w:val="000C7F8C"/>
    <w:rsid w:val="000D034A"/>
    <w:rsid w:val="000D1530"/>
    <w:rsid w:val="000D1EA2"/>
    <w:rsid w:val="000E0DA2"/>
    <w:rsid w:val="000E100F"/>
    <w:rsid w:val="000E21B1"/>
    <w:rsid w:val="000E3000"/>
    <w:rsid w:val="000E3661"/>
    <w:rsid w:val="000E4E51"/>
    <w:rsid w:val="000F1374"/>
    <w:rsid w:val="000F2EA3"/>
    <w:rsid w:val="000F2EA4"/>
    <w:rsid w:val="000F6AE9"/>
    <w:rsid w:val="000F7B33"/>
    <w:rsid w:val="000F7C60"/>
    <w:rsid w:val="00100E91"/>
    <w:rsid w:val="00101F37"/>
    <w:rsid w:val="00102F74"/>
    <w:rsid w:val="00106FF1"/>
    <w:rsid w:val="00107E66"/>
    <w:rsid w:val="00114A44"/>
    <w:rsid w:val="00114F4E"/>
    <w:rsid w:val="00114FBE"/>
    <w:rsid w:val="001158FE"/>
    <w:rsid w:val="001171CE"/>
    <w:rsid w:val="00120E6E"/>
    <w:rsid w:val="001219CE"/>
    <w:rsid w:val="00123076"/>
    <w:rsid w:val="00123141"/>
    <w:rsid w:val="001237EA"/>
    <w:rsid w:val="00125089"/>
    <w:rsid w:val="00126CBD"/>
    <w:rsid w:val="00127878"/>
    <w:rsid w:val="00127FD9"/>
    <w:rsid w:val="00132DB0"/>
    <w:rsid w:val="00136978"/>
    <w:rsid w:val="00137A40"/>
    <w:rsid w:val="00137BA2"/>
    <w:rsid w:val="00140FC3"/>
    <w:rsid w:val="00141AF7"/>
    <w:rsid w:val="00143650"/>
    <w:rsid w:val="00143E85"/>
    <w:rsid w:val="00143FF8"/>
    <w:rsid w:val="00144E45"/>
    <w:rsid w:val="00145F19"/>
    <w:rsid w:val="00150DAB"/>
    <w:rsid w:val="00150E57"/>
    <w:rsid w:val="00152728"/>
    <w:rsid w:val="001542E4"/>
    <w:rsid w:val="00157B26"/>
    <w:rsid w:val="00161247"/>
    <w:rsid w:val="00163D6C"/>
    <w:rsid w:val="0016648C"/>
    <w:rsid w:val="0016679E"/>
    <w:rsid w:val="00166CB1"/>
    <w:rsid w:val="00166EA5"/>
    <w:rsid w:val="00167D83"/>
    <w:rsid w:val="00170D8C"/>
    <w:rsid w:val="00175D32"/>
    <w:rsid w:val="00176A12"/>
    <w:rsid w:val="0017706C"/>
    <w:rsid w:val="00180B1A"/>
    <w:rsid w:val="001828E9"/>
    <w:rsid w:val="00185E5F"/>
    <w:rsid w:val="001860B8"/>
    <w:rsid w:val="0019237C"/>
    <w:rsid w:val="0019267C"/>
    <w:rsid w:val="001927A2"/>
    <w:rsid w:val="001A0418"/>
    <w:rsid w:val="001A2564"/>
    <w:rsid w:val="001A2839"/>
    <w:rsid w:val="001B03E9"/>
    <w:rsid w:val="001B453F"/>
    <w:rsid w:val="001B4B5C"/>
    <w:rsid w:val="001B5962"/>
    <w:rsid w:val="001B5F20"/>
    <w:rsid w:val="001B5F99"/>
    <w:rsid w:val="001B6195"/>
    <w:rsid w:val="001B6501"/>
    <w:rsid w:val="001B719F"/>
    <w:rsid w:val="001B72D2"/>
    <w:rsid w:val="001C1E3D"/>
    <w:rsid w:val="001C3D26"/>
    <w:rsid w:val="001C6416"/>
    <w:rsid w:val="001D0ACB"/>
    <w:rsid w:val="001D1FD3"/>
    <w:rsid w:val="001D223B"/>
    <w:rsid w:val="001D306D"/>
    <w:rsid w:val="001D32E9"/>
    <w:rsid w:val="001E09F3"/>
    <w:rsid w:val="001E0BDE"/>
    <w:rsid w:val="001F19E5"/>
    <w:rsid w:val="001F2DDF"/>
    <w:rsid w:val="001F33AC"/>
    <w:rsid w:val="001F3635"/>
    <w:rsid w:val="001F3AB8"/>
    <w:rsid w:val="001F4CD1"/>
    <w:rsid w:val="001F6000"/>
    <w:rsid w:val="00202AE2"/>
    <w:rsid w:val="00202B64"/>
    <w:rsid w:val="00202FDE"/>
    <w:rsid w:val="00203421"/>
    <w:rsid w:val="0020505F"/>
    <w:rsid w:val="002065A5"/>
    <w:rsid w:val="00206B48"/>
    <w:rsid w:val="00216DAC"/>
    <w:rsid w:val="0021775A"/>
    <w:rsid w:val="0022180B"/>
    <w:rsid w:val="002220C7"/>
    <w:rsid w:val="00222E13"/>
    <w:rsid w:val="00223065"/>
    <w:rsid w:val="00223432"/>
    <w:rsid w:val="00223467"/>
    <w:rsid w:val="00223698"/>
    <w:rsid w:val="00230959"/>
    <w:rsid w:val="00230DFB"/>
    <w:rsid w:val="002312D6"/>
    <w:rsid w:val="0023191B"/>
    <w:rsid w:val="002319AE"/>
    <w:rsid w:val="00235F37"/>
    <w:rsid w:val="0024026B"/>
    <w:rsid w:val="00241592"/>
    <w:rsid w:val="00241A3B"/>
    <w:rsid w:val="00251D28"/>
    <w:rsid w:val="00251E33"/>
    <w:rsid w:val="00253861"/>
    <w:rsid w:val="0026043B"/>
    <w:rsid w:val="00261EA4"/>
    <w:rsid w:val="0026268C"/>
    <w:rsid w:val="00263017"/>
    <w:rsid w:val="002643E8"/>
    <w:rsid w:val="0026467E"/>
    <w:rsid w:val="00271109"/>
    <w:rsid w:val="00276953"/>
    <w:rsid w:val="002843D3"/>
    <w:rsid w:val="002853BF"/>
    <w:rsid w:val="002919DC"/>
    <w:rsid w:val="00293755"/>
    <w:rsid w:val="0029399D"/>
    <w:rsid w:val="00296C6C"/>
    <w:rsid w:val="002A06C6"/>
    <w:rsid w:val="002A093E"/>
    <w:rsid w:val="002A472C"/>
    <w:rsid w:val="002A5FAD"/>
    <w:rsid w:val="002A62A8"/>
    <w:rsid w:val="002A675A"/>
    <w:rsid w:val="002B0607"/>
    <w:rsid w:val="002B0A1C"/>
    <w:rsid w:val="002B1A07"/>
    <w:rsid w:val="002B1D2A"/>
    <w:rsid w:val="002B2851"/>
    <w:rsid w:val="002B6F5F"/>
    <w:rsid w:val="002B7E86"/>
    <w:rsid w:val="002C07A3"/>
    <w:rsid w:val="002C2560"/>
    <w:rsid w:val="002C3957"/>
    <w:rsid w:val="002C39E5"/>
    <w:rsid w:val="002C6303"/>
    <w:rsid w:val="002D0706"/>
    <w:rsid w:val="002D1404"/>
    <w:rsid w:val="002D1E8B"/>
    <w:rsid w:val="002D42A6"/>
    <w:rsid w:val="002D57CA"/>
    <w:rsid w:val="002D6AC7"/>
    <w:rsid w:val="002E2B76"/>
    <w:rsid w:val="002E2C10"/>
    <w:rsid w:val="002E3E73"/>
    <w:rsid w:val="002F2200"/>
    <w:rsid w:val="002F6DC7"/>
    <w:rsid w:val="002F708A"/>
    <w:rsid w:val="00301D8B"/>
    <w:rsid w:val="00301E32"/>
    <w:rsid w:val="003042C7"/>
    <w:rsid w:val="003048F4"/>
    <w:rsid w:val="00305141"/>
    <w:rsid w:val="0030528B"/>
    <w:rsid w:val="00305E61"/>
    <w:rsid w:val="00312067"/>
    <w:rsid w:val="00316C17"/>
    <w:rsid w:val="00317D4B"/>
    <w:rsid w:val="00320740"/>
    <w:rsid w:val="003208D3"/>
    <w:rsid w:val="003220A5"/>
    <w:rsid w:val="00322BD2"/>
    <w:rsid w:val="00323EFA"/>
    <w:rsid w:val="00325AEE"/>
    <w:rsid w:val="0033072B"/>
    <w:rsid w:val="00334401"/>
    <w:rsid w:val="00335956"/>
    <w:rsid w:val="00336F87"/>
    <w:rsid w:val="003373BC"/>
    <w:rsid w:val="0033794C"/>
    <w:rsid w:val="00341D7B"/>
    <w:rsid w:val="00344991"/>
    <w:rsid w:val="00345D26"/>
    <w:rsid w:val="00346E1B"/>
    <w:rsid w:val="0034731E"/>
    <w:rsid w:val="00347E78"/>
    <w:rsid w:val="00351E54"/>
    <w:rsid w:val="00352BA1"/>
    <w:rsid w:val="00352C67"/>
    <w:rsid w:val="0035342B"/>
    <w:rsid w:val="003548E9"/>
    <w:rsid w:val="00357816"/>
    <w:rsid w:val="003612D3"/>
    <w:rsid w:val="00361697"/>
    <w:rsid w:val="00361A2E"/>
    <w:rsid w:val="00362B8C"/>
    <w:rsid w:val="00362FD6"/>
    <w:rsid w:val="00365C54"/>
    <w:rsid w:val="00367CF1"/>
    <w:rsid w:val="0037132B"/>
    <w:rsid w:val="00372365"/>
    <w:rsid w:val="00372719"/>
    <w:rsid w:val="00373D4C"/>
    <w:rsid w:val="0037579D"/>
    <w:rsid w:val="003761D1"/>
    <w:rsid w:val="003848C8"/>
    <w:rsid w:val="00386B31"/>
    <w:rsid w:val="003876BD"/>
    <w:rsid w:val="0039168D"/>
    <w:rsid w:val="00391FB9"/>
    <w:rsid w:val="00397C7D"/>
    <w:rsid w:val="003A397C"/>
    <w:rsid w:val="003A4CF5"/>
    <w:rsid w:val="003A51C5"/>
    <w:rsid w:val="003A51D4"/>
    <w:rsid w:val="003A6237"/>
    <w:rsid w:val="003B0332"/>
    <w:rsid w:val="003B05E9"/>
    <w:rsid w:val="003B2AE9"/>
    <w:rsid w:val="003B32DF"/>
    <w:rsid w:val="003B3334"/>
    <w:rsid w:val="003B3469"/>
    <w:rsid w:val="003B398D"/>
    <w:rsid w:val="003C0C8C"/>
    <w:rsid w:val="003C0D3B"/>
    <w:rsid w:val="003C30D1"/>
    <w:rsid w:val="003C4C28"/>
    <w:rsid w:val="003C7A83"/>
    <w:rsid w:val="003D2CC2"/>
    <w:rsid w:val="003D6A13"/>
    <w:rsid w:val="003D7F09"/>
    <w:rsid w:val="003E0258"/>
    <w:rsid w:val="003E3CF5"/>
    <w:rsid w:val="003E59F8"/>
    <w:rsid w:val="003E63EA"/>
    <w:rsid w:val="003E680E"/>
    <w:rsid w:val="003E78FF"/>
    <w:rsid w:val="003F077C"/>
    <w:rsid w:val="003F3286"/>
    <w:rsid w:val="003F4EF9"/>
    <w:rsid w:val="003F6413"/>
    <w:rsid w:val="003F7F11"/>
    <w:rsid w:val="00400137"/>
    <w:rsid w:val="00401648"/>
    <w:rsid w:val="00401EAE"/>
    <w:rsid w:val="0040253A"/>
    <w:rsid w:val="004070E1"/>
    <w:rsid w:val="00407252"/>
    <w:rsid w:val="00410B36"/>
    <w:rsid w:val="00410CBC"/>
    <w:rsid w:val="0041162B"/>
    <w:rsid w:val="00412EB0"/>
    <w:rsid w:val="0041606E"/>
    <w:rsid w:val="00416AD5"/>
    <w:rsid w:val="004217E1"/>
    <w:rsid w:val="0042376C"/>
    <w:rsid w:val="004268C5"/>
    <w:rsid w:val="004275B8"/>
    <w:rsid w:val="004317FA"/>
    <w:rsid w:val="0043394C"/>
    <w:rsid w:val="004352F3"/>
    <w:rsid w:val="004415D1"/>
    <w:rsid w:val="00442574"/>
    <w:rsid w:val="00442C01"/>
    <w:rsid w:val="00444389"/>
    <w:rsid w:val="00450137"/>
    <w:rsid w:val="004534E6"/>
    <w:rsid w:val="00453F13"/>
    <w:rsid w:val="00453FD1"/>
    <w:rsid w:val="00456A51"/>
    <w:rsid w:val="00456E8B"/>
    <w:rsid w:val="00460B56"/>
    <w:rsid w:val="00462957"/>
    <w:rsid w:val="00467C9A"/>
    <w:rsid w:val="00470E71"/>
    <w:rsid w:val="0047174F"/>
    <w:rsid w:val="0047291D"/>
    <w:rsid w:val="00472FD7"/>
    <w:rsid w:val="00476F4C"/>
    <w:rsid w:val="00477995"/>
    <w:rsid w:val="00477B20"/>
    <w:rsid w:val="0048035E"/>
    <w:rsid w:val="004804D2"/>
    <w:rsid w:val="00480C3B"/>
    <w:rsid w:val="00483A5C"/>
    <w:rsid w:val="00484F7C"/>
    <w:rsid w:val="00485D29"/>
    <w:rsid w:val="00487537"/>
    <w:rsid w:val="00490543"/>
    <w:rsid w:val="00492748"/>
    <w:rsid w:val="0049531C"/>
    <w:rsid w:val="00495BCC"/>
    <w:rsid w:val="0049684E"/>
    <w:rsid w:val="004A0143"/>
    <w:rsid w:val="004A02BF"/>
    <w:rsid w:val="004A0302"/>
    <w:rsid w:val="004A044F"/>
    <w:rsid w:val="004A09E5"/>
    <w:rsid w:val="004A0A15"/>
    <w:rsid w:val="004A2179"/>
    <w:rsid w:val="004A2956"/>
    <w:rsid w:val="004A3CFB"/>
    <w:rsid w:val="004A641C"/>
    <w:rsid w:val="004A72E6"/>
    <w:rsid w:val="004A7377"/>
    <w:rsid w:val="004B0118"/>
    <w:rsid w:val="004B1803"/>
    <w:rsid w:val="004B1ED6"/>
    <w:rsid w:val="004B3E8E"/>
    <w:rsid w:val="004B4BF2"/>
    <w:rsid w:val="004B55DB"/>
    <w:rsid w:val="004C0B2D"/>
    <w:rsid w:val="004C1C64"/>
    <w:rsid w:val="004C1CB7"/>
    <w:rsid w:val="004C3C90"/>
    <w:rsid w:val="004C7800"/>
    <w:rsid w:val="004C79A7"/>
    <w:rsid w:val="004D0C9F"/>
    <w:rsid w:val="004D1DC3"/>
    <w:rsid w:val="004D2749"/>
    <w:rsid w:val="004D2D54"/>
    <w:rsid w:val="004D2E52"/>
    <w:rsid w:val="004D3A7E"/>
    <w:rsid w:val="004D3DC5"/>
    <w:rsid w:val="004D542C"/>
    <w:rsid w:val="004D648D"/>
    <w:rsid w:val="004D7011"/>
    <w:rsid w:val="004E1076"/>
    <w:rsid w:val="004E2700"/>
    <w:rsid w:val="004E2A28"/>
    <w:rsid w:val="004E642C"/>
    <w:rsid w:val="004F1315"/>
    <w:rsid w:val="004F185F"/>
    <w:rsid w:val="004F2C0C"/>
    <w:rsid w:val="004F4D59"/>
    <w:rsid w:val="00501E1D"/>
    <w:rsid w:val="00502B2A"/>
    <w:rsid w:val="00502FCC"/>
    <w:rsid w:val="0050358C"/>
    <w:rsid w:val="00503BFA"/>
    <w:rsid w:val="005048D5"/>
    <w:rsid w:val="00504AF4"/>
    <w:rsid w:val="00506186"/>
    <w:rsid w:val="00510D7E"/>
    <w:rsid w:val="00516B4A"/>
    <w:rsid w:val="005217FF"/>
    <w:rsid w:val="00523AB6"/>
    <w:rsid w:val="00523F02"/>
    <w:rsid w:val="00532D83"/>
    <w:rsid w:val="005356D5"/>
    <w:rsid w:val="00535FB5"/>
    <w:rsid w:val="005363D5"/>
    <w:rsid w:val="00536D80"/>
    <w:rsid w:val="00537BFE"/>
    <w:rsid w:val="0054048B"/>
    <w:rsid w:val="00541BED"/>
    <w:rsid w:val="00542576"/>
    <w:rsid w:val="005429EB"/>
    <w:rsid w:val="00543E05"/>
    <w:rsid w:val="00543E9D"/>
    <w:rsid w:val="00546287"/>
    <w:rsid w:val="005509BF"/>
    <w:rsid w:val="005512E2"/>
    <w:rsid w:val="00551E1C"/>
    <w:rsid w:val="00552853"/>
    <w:rsid w:val="0055330F"/>
    <w:rsid w:val="00556128"/>
    <w:rsid w:val="00557653"/>
    <w:rsid w:val="00560336"/>
    <w:rsid w:val="00564306"/>
    <w:rsid w:val="00564E25"/>
    <w:rsid w:val="00565DCA"/>
    <w:rsid w:val="005665F4"/>
    <w:rsid w:val="005703F2"/>
    <w:rsid w:val="00572B8C"/>
    <w:rsid w:val="005735FA"/>
    <w:rsid w:val="00574C5E"/>
    <w:rsid w:val="00574EA4"/>
    <w:rsid w:val="00575462"/>
    <w:rsid w:val="005817D4"/>
    <w:rsid w:val="00581A6B"/>
    <w:rsid w:val="00581B00"/>
    <w:rsid w:val="005834D8"/>
    <w:rsid w:val="0058453C"/>
    <w:rsid w:val="005850BE"/>
    <w:rsid w:val="00585690"/>
    <w:rsid w:val="005874C0"/>
    <w:rsid w:val="00595EE2"/>
    <w:rsid w:val="005A14FA"/>
    <w:rsid w:val="005A2E62"/>
    <w:rsid w:val="005A4F77"/>
    <w:rsid w:val="005A770A"/>
    <w:rsid w:val="005B1EC8"/>
    <w:rsid w:val="005B3E30"/>
    <w:rsid w:val="005B5841"/>
    <w:rsid w:val="005B5903"/>
    <w:rsid w:val="005C0C9B"/>
    <w:rsid w:val="005C1B12"/>
    <w:rsid w:val="005C394D"/>
    <w:rsid w:val="005C39C8"/>
    <w:rsid w:val="005C4575"/>
    <w:rsid w:val="005C54B8"/>
    <w:rsid w:val="005C6CA5"/>
    <w:rsid w:val="005C7C46"/>
    <w:rsid w:val="005C7EFF"/>
    <w:rsid w:val="005D2381"/>
    <w:rsid w:val="005D4212"/>
    <w:rsid w:val="005D6E29"/>
    <w:rsid w:val="005E6046"/>
    <w:rsid w:val="005F11C5"/>
    <w:rsid w:val="005F2576"/>
    <w:rsid w:val="005F3B3D"/>
    <w:rsid w:val="005F42C1"/>
    <w:rsid w:val="005F74A8"/>
    <w:rsid w:val="00600509"/>
    <w:rsid w:val="00601EEF"/>
    <w:rsid w:val="0060372E"/>
    <w:rsid w:val="006052F6"/>
    <w:rsid w:val="00607342"/>
    <w:rsid w:val="006101C8"/>
    <w:rsid w:val="00614AA3"/>
    <w:rsid w:val="00614AD5"/>
    <w:rsid w:val="006168DE"/>
    <w:rsid w:val="00620119"/>
    <w:rsid w:val="006217CD"/>
    <w:rsid w:val="00621EED"/>
    <w:rsid w:val="006239FC"/>
    <w:rsid w:val="006246EF"/>
    <w:rsid w:val="00624D35"/>
    <w:rsid w:val="006261C5"/>
    <w:rsid w:val="00630275"/>
    <w:rsid w:val="0063375E"/>
    <w:rsid w:val="00633850"/>
    <w:rsid w:val="00635C69"/>
    <w:rsid w:val="00636AD0"/>
    <w:rsid w:val="006374CF"/>
    <w:rsid w:val="006375F4"/>
    <w:rsid w:val="00640B71"/>
    <w:rsid w:val="00640D3E"/>
    <w:rsid w:val="0064125B"/>
    <w:rsid w:val="00645D4B"/>
    <w:rsid w:val="00645F45"/>
    <w:rsid w:val="00646413"/>
    <w:rsid w:val="0064721E"/>
    <w:rsid w:val="00650380"/>
    <w:rsid w:val="00650E75"/>
    <w:rsid w:val="0065190A"/>
    <w:rsid w:val="006528CE"/>
    <w:rsid w:val="00653D36"/>
    <w:rsid w:val="00655D89"/>
    <w:rsid w:val="006570E5"/>
    <w:rsid w:val="00660C03"/>
    <w:rsid w:val="00660CA6"/>
    <w:rsid w:val="00663FA1"/>
    <w:rsid w:val="006644C3"/>
    <w:rsid w:val="00664FFD"/>
    <w:rsid w:val="006661DC"/>
    <w:rsid w:val="00667C56"/>
    <w:rsid w:val="00672566"/>
    <w:rsid w:val="00672708"/>
    <w:rsid w:val="0067346A"/>
    <w:rsid w:val="00674268"/>
    <w:rsid w:val="00674AEF"/>
    <w:rsid w:val="006822DF"/>
    <w:rsid w:val="0068437A"/>
    <w:rsid w:val="00684C0B"/>
    <w:rsid w:val="00687C42"/>
    <w:rsid w:val="00687EE8"/>
    <w:rsid w:val="0069094F"/>
    <w:rsid w:val="00691F0F"/>
    <w:rsid w:val="006948A3"/>
    <w:rsid w:val="006A2B3F"/>
    <w:rsid w:val="006A32F5"/>
    <w:rsid w:val="006A4A05"/>
    <w:rsid w:val="006A61B5"/>
    <w:rsid w:val="006A774D"/>
    <w:rsid w:val="006A7FF1"/>
    <w:rsid w:val="006B011B"/>
    <w:rsid w:val="006B09F1"/>
    <w:rsid w:val="006B0E78"/>
    <w:rsid w:val="006B13A0"/>
    <w:rsid w:val="006B16F7"/>
    <w:rsid w:val="006B3BB0"/>
    <w:rsid w:val="006B5B13"/>
    <w:rsid w:val="006B6DDA"/>
    <w:rsid w:val="006C2DF6"/>
    <w:rsid w:val="006C32F4"/>
    <w:rsid w:val="006C4384"/>
    <w:rsid w:val="006D0A46"/>
    <w:rsid w:val="006D46E3"/>
    <w:rsid w:val="006D5043"/>
    <w:rsid w:val="006D51C6"/>
    <w:rsid w:val="006D69B2"/>
    <w:rsid w:val="006E0537"/>
    <w:rsid w:val="006E1D08"/>
    <w:rsid w:val="006E2C3B"/>
    <w:rsid w:val="006E41E3"/>
    <w:rsid w:val="006E4964"/>
    <w:rsid w:val="006E6428"/>
    <w:rsid w:val="006E7B1D"/>
    <w:rsid w:val="006F3C2E"/>
    <w:rsid w:val="006F48B4"/>
    <w:rsid w:val="006F5BFB"/>
    <w:rsid w:val="006F6F30"/>
    <w:rsid w:val="006F75B9"/>
    <w:rsid w:val="00703334"/>
    <w:rsid w:val="00703832"/>
    <w:rsid w:val="00704789"/>
    <w:rsid w:val="00704F6E"/>
    <w:rsid w:val="00707105"/>
    <w:rsid w:val="00711896"/>
    <w:rsid w:val="00711D7B"/>
    <w:rsid w:val="00714946"/>
    <w:rsid w:val="0071508D"/>
    <w:rsid w:val="007177CF"/>
    <w:rsid w:val="0072385A"/>
    <w:rsid w:val="007240F5"/>
    <w:rsid w:val="00725D17"/>
    <w:rsid w:val="00727B37"/>
    <w:rsid w:val="007315FC"/>
    <w:rsid w:val="007323AD"/>
    <w:rsid w:val="00732A3B"/>
    <w:rsid w:val="00736577"/>
    <w:rsid w:val="0074070F"/>
    <w:rsid w:val="00741277"/>
    <w:rsid w:val="00742728"/>
    <w:rsid w:val="0074509F"/>
    <w:rsid w:val="007465A2"/>
    <w:rsid w:val="00747596"/>
    <w:rsid w:val="00747701"/>
    <w:rsid w:val="00752056"/>
    <w:rsid w:val="007570BA"/>
    <w:rsid w:val="00757123"/>
    <w:rsid w:val="00757396"/>
    <w:rsid w:val="00757572"/>
    <w:rsid w:val="00760945"/>
    <w:rsid w:val="00760A1E"/>
    <w:rsid w:val="007613D6"/>
    <w:rsid w:val="00762073"/>
    <w:rsid w:val="00762566"/>
    <w:rsid w:val="00763512"/>
    <w:rsid w:val="00764906"/>
    <w:rsid w:val="00770B33"/>
    <w:rsid w:val="00771860"/>
    <w:rsid w:val="0077465A"/>
    <w:rsid w:val="007775E2"/>
    <w:rsid w:val="0078113B"/>
    <w:rsid w:val="00782D69"/>
    <w:rsid w:val="007843A6"/>
    <w:rsid w:val="00784714"/>
    <w:rsid w:val="007874C3"/>
    <w:rsid w:val="0078785B"/>
    <w:rsid w:val="00791F22"/>
    <w:rsid w:val="007923AE"/>
    <w:rsid w:val="0079340B"/>
    <w:rsid w:val="007949CC"/>
    <w:rsid w:val="00796EDE"/>
    <w:rsid w:val="007A04B2"/>
    <w:rsid w:val="007A0818"/>
    <w:rsid w:val="007A32AD"/>
    <w:rsid w:val="007A3E03"/>
    <w:rsid w:val="007A411B"/>
    <w:rsid w:val="007A5CAD"/>
    <w:rsid w:val="007A6A2A"/>
    <w:rsid w:val="007A7FA0"/>
    <w:rsid w:val="007B0406"/>
    <w:rsid w:val="007B145D"/>
    <w:rsid w:val="007B55D9"/>
    <w:rsid w:val="007B5F6F"/>
    <w:rsid w:val="007B6150"/>
    <w:rsid w:val="007B708F"/>
    <w:rsid w:val="007B74AE"/>
    <w:rsid w:val="007C242B"/>
    <w:rsid w:val="007C2FF2"/>
    <w:rsid w:val="007C51E9"/>
    <w:rsid w:val="007C5772"/>
    <w:rsid w:val="007C65EB"/>
    <w:rsid w:val="007D0E5C"/>
    <w:rsid w:val="007D23EC"/>
    <w:rsid w:val="007D2712"/>
    <w:rsid w:val="007D3FD0"/>
    <w:rsid w:val="007D5087"/>
    <w:rsid w:val="007E0EF0"/>
    <w:rsid w:val="007E2093"/>
    <w:rsid w:val="007E3837"/>
    <w:rsid w:val="007E4402"/>
    <w:rsid w:val="007E4B83"/>
    <w:rsid w:val="007F059A"/>
    <w:rsid w:val="007F0E3F"/>
    <w:rsid w:val="007F1379"/>
    <w:rsid w:val="007F3D43"/>
    <w:rsid w:val="007F506E"/>
    <w:rsid w:val="00800155"/>
    <w:rsid w:val="00800CEB"/>
    <w:rsid w:val="00800D83"/>
    <w:rsid w:val="00801331"/>
    <w:rsid w:val="00802C6B"/>
    <w:rsid w:val="008033ED"/>
    <w:rsid w:val="008062F6"/>
    <w:rsid w:val="00806A56"/>
    <w:rsid w:val="00810F06"/>
    <w:rsid w:val="00811FDD"/>
    <w:rsid w:val="008169FD"/>
    <w:rsid w:val="00821BA4"/>
    <w:rsid w:val="0082299C"/>
    <w:rsid w:val="00822ADE"/>
    <w:rsid w:val="00823D98"/>
    <w:rsid w:val="008242C3"/>
    <w:rsid w:val="008243BD"/>
    <w:rsid w:val="008252EE"/>
    <w:rsid w:val="00826C5C"/>
    <w:rsid w:val="00831625"/>
    <w:rsid w:val="0083254F"/>
    <w:rsid w:val="008343F2"/>
    <w:rsid w:val="008372BC"/>
    <w:rsid w:val="00841549"/>
    <w:rsid w:val="00842A29"/>
    <w:rsid w:val="00842B12"/>
    <w:rsid w:val="00844444"/>
    <w:rsid w:val="00844CAA"/>
    <w:rsid w:val="00845959"/>
    <w:rsid w:val="00846EF4"/>
    <w:rsid w:val="00850C41"/>
    <w:rsid w:val="00853B74"/>
    <w:rsid w:val="0085475F"/>
    <w:rsid w:val="00855E46"/>
    <w:rsid w:val="00857766"/>
    <w:rsid w:val="00857C38"/>
    <w:rsid w:val="00857F38"/>
    <w:rsid w:val="00860A42"/>
    <w:rsid w:val="00860CF7"/>
    <w:rsid w:val="00861823"/>
    <w:rsid w:val="00865056"/>
    <w:rsid w:val="00865E7F"/>
    <w:rsid w:val="00871C5D"/>
    <w:rsid w:val="00871D17"/>
    <w:rsid w:val="00872981"/>
    <w:rsid w:val="008750DD"/>
    <w:rsid w:val="00875E26"/>
    <w:rsid w:val="00876EC9"/>
    <w:rsid w:val="0088156B"/>
    <w:rsid w:val="00882135"/>
    <w:rsid w:val="00882E3E"/>
    <w:rsid w:val="0088372E"/>
    <w:rsid w:val="008837B5"/>
    <w:rsid w:val="0088637E"/>
    <w:rsid w:val="0088647E"/>
    <w:rsid w:val="00887D28"/>
    <w:rsid w:val="008917EA"/>
    <w:rsid w:val="00894543"/>
    <w:rsid w:val="00895991"/>
    <w:rsid w:val="00897CF9"/>
    <w:rsid w:val="008A404E"/>
    <w:rsid w:val="008A615E"/>
    <w:rsid w:val="008A6FA9"/>
    <w:rsid w:val="008A7AE5"/>
    <w:rsid w:val="008A7BAF"/>
    <w:rsid w:val="008B2CC6"/>
    <w:rsid w:val="008B3969"/>
    <w:rsid w:val="008B4B7B"/>
    <w:rsid w:val="008B4EF8"/>
    <w:rsid w:val="008B6176"/>
    <w:rsid w:val="008C454D"/>
    <w:rsid w:val="008C544C"/>
    <w:rsid w:val="008D3147"/>
    <w:rsid w:val="008D6448"/>
    <w:rsid w:val="008E117E"/>
    <w:rsid w:val="008E16F1"/>
    <w:rsid w:val="008E20D1"/>
    <w:rsid w:val="008E252C"/>
    <w:rsid w:val="008E28C0"/>
    <w:rsid w:val="008E35A3"/>
    <w:rsid w:val="008E7C0D"/>
    <w:rsid w:val="008E7D25"/>
    <w:rsid w:val="008F00C2"/>
    <w:rsid w:val="008F1499"/>
    <w:rsid w:val="008F1FE0"/>
    <w:rsid w:val="008F2F8F"/>
    <w:rsid w:val="008F3331"/>
    <w:rsid w:val="008F4445"/>
    <w:rsid w:val="008F77EA"/>
    <w:rsid w:val="00900050"/>
    <w:rsid w:val="009000CF"/>
    <w:rsid w:val="009041A1"/>
    <w:rsid w:val="00904F7A"/>
    <w:rsid w:val="00905AEB"/>
    <w:rsid w:val="00907054"/>
    <w:rsid w:val="009077D9"/>
    <w:rsid w:val="009112F2"/>
    <w:rsid w:val="0091270B"/>
    <w:rsid w:val="00912C77"/>
    <w:rsid w:val="00913DF0"/>
    <w:rsid w:val="00915A1E"/>
    <w:rsid w:val="00916072"/>
    <w:rsid w:val="00917B5E"/>
    <w:rsid w:val="00920781"/>
    <w:rsid w:val="00926417"/>
    <w:rsid w:val="00926D64"/>
    <w:rsid w:val="009302BC"/>
    <w:rsid w:val="009316F6"/>
    <w:rsid w:val="00933E30"/>
    <w:rsid w:val="00934A23"/>
    <w:rsid w:val="00940C0B"/>
    <w:rsid w:val="009416F7"/>
    <w:rsid w:val="00941F72"/>
    <w:rsid w:val="0094468F"/>
    <w:rsid w:val="00944784"/>
    <w:rsid w:val="00945B71"/>
    <w:rsid w:val="00951450"/>
    <w:rsid w:val="00954F1B"/>
    <w:rsid w:val="00955DA1"/>
    <w:rsid w:val="00955E10"/>
    <w:rsid w:val="0095653E"/>
    <w:rsid w:val="009576D3"/>
    <w:rsid w:val="00960272"/>
    <w:rsid w:val="00964F75"/>
    <w:rsid w:val="00965941"/>
    <w:rsid w:val="00966765"/>
    <w:rsid w:val="009669B4"/>
    <w:rsid w:val="00967F8A"/>
    <w:rsid w:val="00972D49"/>
    <w:rsid w:val="0097505C"/>
    <w:rsid w:val="009762B2"/>
    <w:rsid w:val="00976A10"/>
    <w:rsid w:val="00977311"/>
    <w:rsid w:val="00977BEB"/>
    <w:rsid w:val="00980097"/>
    <w:rsid w:val="00981815"/>
    <w:rsid w:val="009828AF"/>
    <w:rsid w:val="0098298D"/>
    <w:rsid w:val="009837E7"/>
    <w:rsid w:val="00985455"/>
    <w:rsid w:val="00985B52"/>
    <w:rsid w:val="0098628B"/>
    <w:rsid w:val="0098744E"/>
    <w:rsid w:val="00992F66"/>
    <w:rsid w:val="00993750"/>
    <w:rsid w:val="009966DB"/>
    <w:rsid w:val="00996BD5"/>
    <w:rsid w:val="0099703F"/>
    <w:rsid w:val="009977E2"/>
    <w:rsid w:val="0099795B"/>
    <w:rsid w:val="009A1191"/>
    <w:rsid w:val="009A2151"/>
    <w:rsid w:val="009A4944"/>
    <w:rsid w:val="009A4B1B"/>
    <w:rsid w:val="009A5EF7"/>
    <w:rsid w:val="009A66B6"/>
    <w:rsid w:val="009A6F6B"/>
    <w:rsid w:val="009A75A6"/>
    <w:rsid w:val="009B0D32"/>
    <w:rsid w:val="009B3243"/>
    <w:rsid w:val="009B33CC"/>
    <w:rsid w:val="009B362F"/>
    <w:rsid w:val="009C0BE1"/>
    <w:rsid w:val="009D128F"/>
    <w:rsid w:val="009D210A"/>
    <w:rsid w:val="009D2F90"/>
    <w:rsid w:val="009D373F"/>
    <w:rsid w:val="009D37B2"/>
    <w:rsid w:val="009D3EB6"/>
    <w:rsid w:val="009D4875"/>
    <w:rsid w:val="009E0E47"/>
    <w:rsid w:val="009E23ED"/>
    <w:rsid w:val="009E2EAA"/>
    <w:rsid w:val="009E3E0D"/>
    <w:rsid w:val="009E4827"/>
    <w:rsid w:val="009E600E"/>
    <w:rsid w:val="009E6CDD"/>
    <w:rsid w:val="009E6D25"/>
    <w:rsid w:val="009F12F5"/>
    <w:rsid w:val="009F1C9C"/>
    <w:rsid w:val="009F648B"/>
    <w:rsid w:val="009F6DD2"/>
    <w:rsid w:val="00A039C0"/>
    <w:rsid w:val="00A043CD"/>
    <w:rsid w:val="00A120A1"/>
    <w:rsid w:val="00A1585B"/>
    <w:rsid w:val="00A168F6"/>
    <w:rsid w:val="00A200C7"/>
    <w:rsid w:val="00A225FE"/>
    <w:rsid w:val="00A2282E"/>
    <w:rsid w:val="00A242AD"/>
    <w:rsid w:val="00A2697A"/>
    <w:rsid w:val="00A27442"/>
    <w:rsid w:val="00A310AC"/>
    <w:rsid w:val="00A31615"/>
    <w:rsid w:val="00A340EE"/>
    <w:rsid w:val="00A34547"/>
    <w:rsid w:val="00A36A49"/>
    <w:rsid w:val="00A37C81"/>
    <w:rsid w:val="00A41F5F"/>
    <w:rsid w:val="00A42120"/>
    <w:rsid w:val="00A5041F"/>
    <w:rsid w:val="00A50C29"/>
    <w:rsid w:val="00A515AF"/>
    <w:rsid w:val="00A52349"/>
    <w:rsid w:val="00A52825"/>
    <w:rsid w:val="00A5321C"/>
    <w:rsid w:val="00A57920"/>
    <w:rsid w:val="00A63C92"/>
    <w:rsid w:val="00A711FA"/>
    <w:rsid w:val="00A712E9"/>
    <w:rsid w:val="00A74CBF"/>
    <w:rsid w:val="00A777CB"/>
    <w:rsid w:val="00A80E3F"/>
    <w:rsid w:val="00A84F8E"/>
    <w:rsid w:val="00A858CA"/>
    <w:rsid w:val="00A85D7D"/>
    <w:rsid w:val="00A903A7"/>
    <w:rsid w:val="00A90DBC"/>
    <w:rsid w:val="00A91EE2"/>
    <w:rsid w:val="00A92591"/>
    <w:rsid w:val="00A97D00"/>
    <w:rsid w:val="00AA02E9"/>
    <w:rsid w:val="00AA08FC"/>
    <w:rsid w:val="00AA44BA"/>
    <w:rsid w:val="00AA4836"/>
    <w:rsid w:val="00AB04BF"/>
    <w:rsid w:val="00AB1484"/>
    <w:rsid w:val="00AB17DC"/>
    <w:rsid w:val="00AB2BC7"/>
    <w:rsid w:val="00AB2F76"/>
    <w:rsid w:val="00AB3C7A"/>
    <w:rsid w:val="00AB4F6A"/>
    <w:rsid w:val="00AB5895"/>
    <w:rsid w:val="00AB602F"/>
    <w:rsid w:val="00AC0CED"/>
    <w:rsid w:val="00AC0D6D"/>
    <w:rsid w:val="00AC34AB"/>
    <w:rsid w:val="00AC3C66"/>
    <w:rsid w:val="00AC7C6C"/>
    <w:rsid w:val="00AD071E"/>
    <w:rsid w:val="00AD0A21"/>
    <w:rsid w:val="00AD11C9"/>
    <w:rsid w:val="00AD1C49"/>
    <w:rsid w:val="00AD3A3C"/>
    <w:rsid w:val="00AD4A49"/>
    <w:rsid w:val="00AD57B2"/>
    <w:rsid w:val="00AD659B"/>
    <w:rsid w:val="00AD6C9D"/>
    <w:rsid w:val="00AD6D67"/>
    <w:rsid w:val="00AD72F3"/>
    <w:rsid w:val="00AD74A8"/>
    <w:rsid w:val="00AE49BC"/>
    <w:rsid w:val="00AE4B4C"/>
    <w:rsid w:val="00AE52A3"/>
    <w:rsid w:val="00AE541A"/>
    <w:rsid w:val="00AE781A"/>
    <w:rsid w:val="00AF0A76"/>
    <w:rsid w:val="00AF1979"/>
    <w:rsid w:val="00B016C8"/>
    <w:rsid w:val="00B0288A"/>
    <w:rsid w:val="00B0533C"/>
    <w:rsid w:val="00B05BA6"/>
    <w:rsid w:val="00B05C7A"/>
    <w:rsid w:val="00B05CEA"/>
    <w:rsid w:val="00B06950"/>
    <w:rsid w:val="00B07013"/>
    <w:rsid w:val="00B101A6"/>
    <w:rsid w:val="00B1306E"/>
    <w:rsid w:val="00B13141"/>
    <w:rsid w:val="00B138AC"/>
    <w:rsid w:val="00B14FD0"/>
    <w:rsid w:val="00B20AB3"/>
    <w:rsid w:val="00B22F9E"/>
    <w:rsid w:val="00B249F8"/>
    <w:rsid w:val="00B31895"/>
    <w:rsid w:val="00B35599"/>
    <w:rsid w:val="00B3647C"/>
    <w:rsid w:val="00B37E96"/>
    <w:rsid w:val="00B40498"/>
    <w:rsid w:val="00B40F20"/>
    <w:rsid w:val="00B42842"/>
    <w:rsid w:val="00B4323C"/>
    <w:rsid w:val="00B43491"/>
    <w:rsid w:val="00B467C1"/>
    <w:rsid w:val="00B50CCC"/>
    <w:rsid w:val="00B5156E"/>
    <w:rsid w:val="00B515D1"/>
    <w:rsid w:val="00B534C5"/>
    <w:rsid w:val="00B551B5"/>
    <w:rsid w:val="00B55E08"/>
    <w:rsid w:val="00B60B24"/>
    <w:rsid w:val="00B62BD3"/>
    <w:rsid w:val="00B6348F"/>
    <w:rsid w:val="00B63EEE"/>
    <w:rsid w:val="00B71363"/>
    <w:rsid w:val="00B73845"/>
    <w:rsid w:val="00B76C5B"/>
    <w:rsid w:val="00B816BC"/>
    <w:rsid w:val="00B81B0F"/>
    <w:rsid w:val="00B824A8"/>
    <w:rsid w:val="00B8314C"/>
    <w:rsid w:val="00B856C8"/>
    <w:rsid w:val="00B86802"/>
    <w:rsid w:val="00B92FBC"/>
    <w:rsid w:val="00B93827"/>
    <w:rsid w:val="00B939F7"/>
    <w:rsid w:val="00B9418C"/>
    <w:rsid w:val="00B96507"/>
    <w:rsid w:val="00B96DEA"/>
    <w:rsid w:val="00B97BA0"/>
    <w:rsid w:val="00BA013D"/>
    <w:rsid w:val="00BA14E7"/>
    <w:rsid w:val="00BA4FF6"/>
    <w:rsid w:val="00BA50A4"/>
    <w:rsid w:val="00BA55DE"/>
    <w:rsid w:val="00BA5745"/>
    <w:rsid w:val="00BA658A"/>
    <w:rsid w:val="00BB3C5B"/>
    <w:rsid w:val="00BB442F"/>
    <w:rsid w:val="00BB4694"/>
    <w:rsid w:val="00BC6F90"/>
    <w:rsid w:val="00BC718F"/>
    <w:rsid w:val="00BD0333"/>
    <w:rsid w:val="00BD0AA5"/>
    <w:rsid w:val="00BD3316"/>
    <w:rsid w:val="00BD423A"/>
    <w:rsid w:val="00BD531A"/>
    <w:rsid w:val="00BD5D8F"/>
    <w:rsid w:val="00BD62BE"/>
    <w:rsid w:val="00BD6F2F"/>
    <w:rsid w:val="00BE04B9"/>
    <w:rsid w:val="00BE6B15"/>
    <w:rsid w:val="00BE7A02"/>
    <w:rsid w:val="00BF1004"/>
    <w:rsid w:val="00BF1A51"/>
    <w:rsid w:val="00BF24E0"/>
    <w:rsid w:val="00BF7643"/>
    <w:rsid w:val="00C020B9"/>
    <w:rsid w:val="00C03A19"/>
    <w:rsid w:val="00C03A1F"/>
    <w:rsid w:val="00C07ED6"/>
    <w:rsid w:val="00C10707"/>
    <w:rsid w:val="00C11EAF"/>
    <w:rsid w:val="00C123B6"/>
    <w:rsid w:val="00C12B51"/>
    <w:rsid w:val="00C135C6"/>
    <w:rsid w:val="00C22CFD"/>
    <w:rsid w:val="00C23420"/>
    <w:rsid w:val="00C2510D"/>
    <w:rsid w:val="00C27956"/>
    <w:rsid w:val="00C304EB"/>
    <w:rsid w:val="00C318F7"/>
    <w:rsid w:val="00C33A66"/>
    <w:rsid w:val="00C34604"/>
    <w:rsid w:val="00C353FE"/>
    <w:rsid w:val="00C4187D"/>
    <w:rsid w:val="00C418A9"/>
    <w:rsid w:val="00C42213"/>
    <w:rsid w:val="00C42A53"/>
    <w:rsid w:val="00C439AB"/>
    <w:rsid w:val="00C43ED4"/>
    <w:rsid w:val="00C44ECB"/>
    <w:rsid w:val="00C470A7"/>
    <w:rsid w:val="00C51413"/>
    <w:rsid w:val="00C51F3B"/>
    <w:rsid w:val="00C52233"/>
    <w:rsid w:val="00C53EAB"/>
    <w:rsid w:val="00C546D0"/>
    <w:rsid w:val="00C554E5"/>
    <w:rsid w:val="00C55EAD"/>
    <w:rsid w:val="00C60E9E"/>
    <w:rsid w:val="00C614C6"/>
    <w:rsid w:val="00C61C26"/>
    <w:rsid w:val="00C62755"/>
    <w:rsid w:val="00C62E00"/>
    <w:rsid w:val="00C64107"/>
    <w:rsid w:val="00C64371"/>
    <w:rsid w:val="00C67374"/>
    <w:rsid w:val="00C67F99"/>
    <w:rsid w:val="00C73B88"/>
    <w:rsid w:val="00C73FEE"/>
    <w:rsid w:val="00C77A8E"/>
    <w:rsid w:val="00C81B1A"/>
    <w:rsid w:val="00C8509B"/>
    <w:rsid w:val="00C86565"/>
    <w:rsid w:val="00C86BD3"/>
    <w:rsid w:val="00C8797B"/>
    <w:rsid w:val="00C90E74"/>
    <w:rsid w:val="00C91191"/>
    <w:rsid w:val="00C91515"/>
    <w:rsid w:val="00C91D5B"/>
    <w:rsid w:val="00C93B9F"/>
    <w:rsid w:val="00C95578"/>
    <w:rsid w:val="00C95C39"/>
    <w:rsid w:val="00C97960"/>
    <w:rsid w:val="00CA57A7"/>
    <w:rsid w:val="00CA7940"/>
    <w:rsid w:val="00CA7985"/>
    <w:rsid w:val="00CB00BF"/>
    <w:rsid w:val="00CB1235"/>
    <w:rsid w:val="00CB22C5"/>
    <w:rsid w:val="00CB3579"/>
    <w:rsid w:val="00CB37D0"/>
    <w:rsid w:val="00CB4B4D"/>
    <w:rsid w:val="00CB58A4"/>
    <w:rsid w:val="00CB5A1D"/>
    <w:rsid w:val="00CB77DD"/>
    <w:rsid w:val="00CC0811"/>
    <w:rsid w:val="00CC1F70"/>
    <w:rsid w:val="00CC39EE"/>
    <w:rsid w:val="00CC719C"/>
    <w:rsid w:val="00CD079A"/>
    <w:rsid w:val="00CD2028"/>
    <w:rsid w:val="00CD2986"/>
    <w:rsid w:val="00CD3916"/>
    <w:rsid w:val="00CD3F85"/>
    <w:rsid w:val="00CD3FAA"/>
    <w:rsid w:val="00CD4329"/>
    <w:rsid w:val="00CD4714"/>
    <w:rsid w:val="00CD536A"/>
    <w:rsid w:val="00CD5A54"/>
    <w:rsid w:val="00CE008D"/>
    <w:rsid w:val="00CE0DCE"/>
    <w:rsid w:val="00CE2E5E"/>
    <w:rsid w:val="00CE415C"/>
    <w:rsid w:val="00CE46C2"/>
    <w:rsid w:val="00CE53CF"/>
    <w:rsid w:val="00CE65A1"/>
    <w:rsid w:val="00CE744A"/>
    <w:rsid w:val="00CF1DEA"/>
    <w:rsid w:val="00CF26A4"/>
    <w:rsid w:val="00CF2A70"/>
    <w:rsid w:val="00CF60ED"/>
    <w:rsid w:val="00D017DB"/>
    <w:rsid w:val="00D01A9F"/>
    <w:rsid w:val="00D058F5"/>
    <w:rsid w:val="00D1053A"/>
    <w:rsid w:val="00D119C2"/>
    <w:rsid w:val="00D135FA"/>
    <w:rsid w:val="00D13F0C"/>
    <w:rsid w:val="00D141DC"/>
    <w:rsid w:val="00D147CF"/>
    <w:rsid w:val="00D15A57"/>
    <w:rsid w:val="00D20809"/>
    <w:rsid w:val="00D2174A"/>
    <w:rsid w:val="00D2204A"/>
    <w:rsid w:val="00D2320B"/>
    <w:rsid w:val="00D23280"/>
    <w:rsid w:val="00D23A45"/>
    <w:rsid w:val="00D26B19"/>
    <w:rsid w:val="00D31484"/>
    <w:rsid w:val="00D33D30"/>
    <w:rsid w:val="00D33E89"/>
    <w:rsid w:val="00D362FE"/>
    <w:rsid w:val="00D36C89"/>
    <w:rsid w:val="00D4568B"/>
    <w:rsid w:val="00D45EFB"/>
    <w:rsid w:val="00D46CC1"/>
    <w:rsid w:val="00D47346"/>
    <w:rsid w:val="00D4797E"/>
    <w:rsid w:val="00D50989"/>
    <w:rsid w:val="00D52311"/>
    <w:rsid w:val="00D556BB"/>
    <w:rsid w:val="00D55D33"/>
    <w:rsid w:val="00D56924"/>
    <w:rsid w:val="00D63376"/>
    <w:rsid w:val="00D641F7"/>
    <w:rsid w:val="00D643ED"/>
    <w:rsid w:val="00D64850"/>
    <w:rsid w:val="00D64924"/>
    <w:rsid w:val="00D65628"/>
    <w:rsid w:val="00D65F41"/>
    <w:rsid w:val="00D663E8"/>
    <w:rsid w:val="00D67DE7"/>
    <w:rsid w:val="00D70587"/>
    <w:rsid w:val="00D71C13"/>
    <w:rsid w:val="00D74116"/>
    <w:rsid w:val="00D74749"/>
    <w:rsid w:val="00D74AFC"/>
    <w:rsid w:val="00D80531"/>
    <w:rsid w:val="00D811F3"/>
    <w:rsid w:val="00D840FE"/>
    <w:rsid w:val="00D844AB"/>
    <w:rsid w:val="00D847EE"/>
    <w:rsid w:val="00D85E01"/>
    <w:rsid w:val="00D90479"/>
    <w:rsid w:val="00D90A25"/>
    <w:rsid w:val="00DA0487"/>
    <w:rsid w:val="00DA1EE6"/>
    <w:rsid w:val="00DA293C"/>
    <w:rsid w:val="00DA2B20"/>
    <w:rsid w:val="00DA3037"/>
    <w:rsid w:val="00DA4118"/>
    <w:rsid w:val="00DA5268"/>
    <w:rsid w:val="00DB255F"/>
    <w:rsid w:val="00DB2AB1"/>
    <w:rsid w:val="00DB3316"/>
    <w:rsid w:val="00DB34FD"/>
    <w:rsid w:val="00DB56B5"/>
    <w:rsid w:val="00DB5DD1"/>
    <w:rsid w:val="00DB5FD0"/>
    <w:rsid w:val="00DB739B"/>
    <w:rsid w:val="00DB7494"/>
    <w:rsid w:val="00DB7FF7"/>
    <w:rsid w:val="00DC0BE0"/>
    <w:rsid w:val="00DC1F00"/>
    <w:rsid w:val="00DC5423"/>
    <w:rsid w:val="00DC5D7A"/>
    <w:rsid w:val="00DD3D69"/>
    <w:rsid w:val="00DD4450"/>
    <w:rsid w:val="00DD5230"/>
    <w:rsid w:val="00DD6875"/>
    <w:rsid w:val="00DD6C11"/>
    <w:rsid w:val="00DD6CFC"/>
    <w:rsid w:val="00DE00D1"/>
    <w:rsid w:val="00DE1EAD"/>
    <w:rsid w:val="00DE7A7B"/>
    <w:rsid w:val="00DF00EF"/>
    <w:rsid w:val="00DF146C"/>
    <w:rsid w:val="00DF1BA5"/>
    <w:rsid w:val="00DF2437"/>
    <w:rsid w:val="00DF339E"/>
    <w:rsid w:val="00DF3D7C"/>
    <w:rsid w:val="00DF3F2C"/>
    <w:rsid w:val="00DF554D"/>
    <w:rsid w:val="00DF57D6"/>
    <w:rsid w:val="00DF672A"/>
    <w:rsid w:val="00E00957"/>
    <w:rsid w:val="00E0154C"/>
    <w:rsid w:val="00E01E16"/>
    <w:rsid w:val="00E0399D"/>
    <w:rsid w:val="00E039B1"/>
    <w:rsid w:val="00E11653"/>
    <w:rsid w:val="00E11AAA"/>
    <w:rsid w:val="00E11CCC"/>
    <w:rsid w:val="00E12999"/>
    <w:rsid w:val="00E207F1"/>
    <w:rsid w:val="00E2109F"/>
    <w:rsid w:val="00E23CE3"/>
    <w:rsid w:val="00E24C3D"/>
    <w:rsid w:val="00E25DE2"/>
    <w:rsid w:val="00E31D19"/>
    <w:rsid w:val="00E33CC8"/>
    <w:rsid w:val="00E3515A"/>
    <w:rsid w:val="00E35A2E"/>
    <w:rsid w:val="00E36824"/>
    <w:rsid w:val="00E37264"/>
    <w:rsid w:val="00E37ECD"/>
    <w:rsid w:val="00E40D92"/>
    <w:rsid w:val="00E4129D"/>
    <w:rsid w:val="00E41B37"/>
    <w:rsid w:val="00E41B7B"/>
    <w:rsid w:val="00E43522"/>
    <w:rsid w:val="00E4427C"/>
    <w:rsid w:val="00E50A0C"/>
    <w:rsid w:val="00E50EBE"/>
    <w:rsid w:val="00E51E0E"/>
    <w:rsid w:val="00E54C94"/>
    <w:rsid w:val="00E56043"/>
    <w:rsid w:val="00E5797E"/>
    <w:rsid w:val="00E611DC"/>
    <w:rsid w:val="00E63C55"/>
    <w:rsid w:val="00E63E96"/>
    <w:rsid w:val="00E663CF"/>
    <w:rsid w:val="00E66B56"/>
    <w:rsid w:val="00E70395"/>
    <w:rsid w:val="00E70A2C"/>
    <w:rsid w:val="00E71536"/>
    <w:rsid w:val="00E74BB2"/>
    <w:rsid w:val="00E75429"/>
    <w:rsid w:val="00E756AF"/>
    <w:rsid w:val="00E75748"/>
    <w:rsid w:val="00E75CA7"/>
    <w:rsid w:val="00E76C70"/>
    <w:rsid w:val="00E842F9"/>
    <w:rsid w:val="00E8602E"/>
    <w:rsid w:val="00E91118"/>
    <w:rsid w:val="00E91EE3"/>
    <w:rsid w:val="00E925F4"/>
    <w:rsid w:val="00E95DEE"/>
    <w:rsid w:val="00E96318"/>
    <w:rsid w:val="00EA088C"/>
    <w:rsid w:val="00EA4F4A"/>
    <w:rsid w:val="00EA564D"/>
    <w:rsid w:val="00EA5B0F"/>
    <w:rsid w:val="00EA613E"/>
    <w:rsid w:val="00EB288A"/>
    <w:rsid w:val="00EB5180"/>
    <w:rsid w:val="00EB5E21"/>
    <w:rsid w:val="00EC71E6"/>
    <w:rsid w:val="00EC723E"/>
    <w:rsid w:val="00ED1F82"/>
    <w:rsid w:val="00ED364A"/>
    <w:rsid w:val="00ED3965"/>
    <w:rsid w:val="00ED39D7"/>
    <w:rsid w:val="00ED44F3"/>
    <w:rsid w:val="00ED5674"/>
    <w:rsid w:val="00EE04B6"/>
    <w:rsid w:val="00EE133E"/>
    <w:rsid w:val="00EE1CFB"/>
    <w:rsid w:val="00EE237E"/>
    <w:rsid w:val="00EE3236"/>
    <w:rsid w:val="00EE6FED"/>
    <w:rsid w:val="00EE79E5"/>
    <w:rsid w:val="00EF0536"/>
    <w:rsid w:val="00EF3FB1"/>
    <w:rsid w:val="00EF5B3A"/>
    <w:rsid w:val="00EF6C66"/>
    <w:rsid w:val="00F01F5F"/>
    <w:rsid w:val="00F02F35"/>
    <w:rsid w:val="00F034D3"/>
    <w:rsid w:val="00F03DA4"/>
    <w:rsid w:val="00F06BB1"/>
    <w:rsid w:val="00F06C4B"/>
    <w:rsid w:val="00F06E68"/>
    <w:rsid w:val="00F0757A"/>
    <w:rsid w:val="00F121CB"/>
    <w:rsid w:val="00F12BA7"/>
    <w:rsid w:val="00F15979"/>
    <w:rsid w:val="00F20446"/>
    <w:rsid w:val="00F21F89"/>
    <w:rsid w:val="00F22B71"/>
    <w:rsid w:val="00F25A54"/>
    <w:rsid w:val="00F269AB"/>
    <w:rsid w:val="00F271E6"/>
    <w:rsid w:val="00F30EE5"/>
    <w:rsid w:val="00F313A0"/>
    <w:rsid w:val="00F31B52"/>
    <w:rsid w:val="00F32279"/>
    <w:rsid w:val="00F405CC"/>
    <w:rsid w:val="00F42066"/>
    <w:rsid w:val="00F42B5D"/>
    <w:rsid w:val="00F43EE3"/>
    <w:rsid w:val="00F469A5"/>
    <w:rsid w:val="00F549EC"/>
    <w:rsid w:val="00F562E2"/>
    <w:rsid w:val="00F61289"/>
    <w:rsid w:val="00F64220"/>
    <w:rsid w:val="00F71832"/>
    <w:rsid w:val="00F718EC"/>
    <w:rsid w:val="00F72957"/>
    <w:rsid w:val="00F769A5"/>
    <w:rsid w:val="00F7770B"/>
    <w:rsid w:val="00F803BB"/>
    <w:rsid w:val="00F81702"/>
    <w:rsid w:val="00F81BE7"/>
    <w:rsid w:val="00F81CD2"/>
    <w:rsid w:val="00F8204B"/>
    <w:rsid w:val="00F82F33"/>
    <w:rsid w:val="00F84E2C"/>
    <w:rsid w:val="00F84F42"/>
    <w:rsid w:val="00F91485"/>
    <w:rsid w:val="00F91C79"/>
    <w:rsid w:val="00F9500A"/>
    <w:rsid w:val="00FA2FB8"/>
    <w:rsid w:val="00FA4215"/>
    <w:rsid w:val="00FA4D09"/>
    <w:rsid w:val="00FA7717"/>
    <w:rsid w:val="00FB03E2"/>
    <w:rsid w:val="00FB12DC"/>
    <w:rsid w:val="00FB666C"/>
    <w:rsid w:val="00FC1399"/>
    <w:rsid w:val="00FC233C"/>
    <w:rsid w:val="00FC3458"/>
    <w:rsid w:val="00FC6E93"/>
    <w:rsid w:val="00FD1BEA"/>
    <w:rsid w:val="00FE0488"/>
    <w:rsid w:val="00FE1A6F"/>
    <w:rsid w:val="00FE3926"/>
    <w:rsid w:val="00FE3B51"/>
    <w:rsid w:val="00FE42BA"/>
    <w:rsid w:val="00FE5EC8"/>
    <w:rsid w:val="00FF4147"/>
    <w:rsid w:val="00FF487C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FA92B-8F30-4C3E-8C3F-C3DE2A9A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8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385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link w:val="a3"/>
    <w:uiPriority w:val="99"/>
    <w:rsid w:val="0072385A"/>
    <w:rPr>
      <w:rFonts w:ascii="Calibri" w:eastAsia="Calibri" w:hAnsi="Calibri" w:cs="Times New Roman"/>
    </w:rPr>
  </w:style>
  <w:style w:type="table" w:styleId="a5">
    <w:name w:val="Table Grid"/>
    <w:basedOn w:val="a1"/>
    <w:rsid w:val="007238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55E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955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B467-D0BE-4CC0-9845-63107806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</dc:creator>
  <cp:keywords/>
  <dc:description/>
  <cp:lastModifiedBy>Admin</cp:lastModifiedBy>
  <cp:revision>188</cp:revision>
  <cp:lastPrinted>2017-06-21T09:33:00Z</cp:lastPrinted>
  <dcterms:created xsi:type="dcterms:W3CDTF">2014-09-17T10:30:00Z</dcterms:created>
  <dcterms:modified xsi:type="dcterms:W3CDTF">2018-12-18T09:17:00Z</dcterms:modified>
</cp:coreProperties>
</file>